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E" w:rsidRDefault="00FA7E6E"/>
    <w:tbl>
      <w:tblPr>
        <w:tblW w:w="0" w:type="auto"/>
        <w:tblLook w:val="01E0" w:firstRow="1" w:lastRow="1" w:firstColumn="1" w:lastColumn="1" w:noHBand="0" w:noVBand="0"/>
      </w:tblPr>
      <w:tblGrid>
        <w:gridCol w:w="5370"/>
        <w:gridCol w:w="3702"/>
      </w:tblGrid>
      <w:tr w:rsidR="00897857" w:rsidRPr="00897A82" w:rsidTr="00FA7E6E">
        <w:trPr>
          <w:trHeight w:val="1416"/>
        </w:trPr>
        <w:tc>
          <w:tcPr>
            <w:tcW w:w="5370" w:type="dxa"/>
          </w:tcPr>
          <w:p w:rsidR="00FA7E6E" w:rsidRDefault="00FA7E6E" w:rsidP="000F5B3C">
            <w:pPr>
              <w:spacing w:before="120" w:line="300" w:lineRule="exact"/>
              <w:jc w:val="both"/>
              <w:rPr>
                <w:rFonts w:ascii="HHU Celeste Sans" w:hAnsi="HHU Celeste Sans"/>
                <w:b/>
                <w:szCs w:val="22"/>
              </w:rPr>
            </w:pPr>
          </w:p>
          <w:p w:rsidR="00897857" w:rsidRPr="00897A82" w:rsidRDefault="00C15FE9" w:rsidP="000F5B3C">
            <w:pPr>
              <w:spacing w:before="120" w:line="300" w:lineRule="exact"/>
              <w:jc w:val="both"/>
              <w:rPr>
                <w:rFonts w:ascii="HHU Celeste Sans" w:hAnsi="HHU Celeste Sans"/>
                <w:b/>
                <w:szCs w:val="22"/>
              </w:rPr>
            </w:pPr>
            <w:r>
              <w:rPr>
                <w:rFonts w:ascii="HHU Celeste Sans" w:hAnsi="HHU Celeste Sans"/>
                <w:b/>
                <w:szCs w:val="22"/>
              </w:rPr>
              <w:t xml:space="preserve">Dezernat 6 </w:t>
            </w:r>
            <w:r w:rsidR="00897857" w:rsidRPr="00897A82">
              <w:rPr>
                <w:rFonts w:ascii="HHU Celeste Sans" w:hAnsi="HHU Celeste Sans"/>
                <w:b/>
                <w:szCs w:val="22"/>
              </w:rPr>
              <w:t>Gebäudemanagement</w:t>
            </w:r>
          </w:p>
          <w:p w:rsidR="00897857" w:rsidRPr="00897A82" w:rsidRDefault="009838FA" w:rsidP="009838FA">
            <w:pPr>
              <w:spacing w:line="300" w:lineRule="exact"/>
              <w:jc w:val="both"/>
              <w:rPr>
                <w:rFonts w:ascii="HHU Celeste Sans" w:hAnsi="HHU Celeste Sans"/>
                <w:b/>
                <w:szCs w:val="22"/>
              </w:rPr>
            </w:pPr>
            <w:r w:rsidRPr="00897A82">
              <w:rPr>
                <w:rFonts w:ascii="HHU Celeste Sans" w:hAnsi="HHU Celeste Sans"/>
                <w:b/>
                <w:szCs w:val="22"/>
              </w:rPr>
              <w:t>Veranstaltungskoordination</w:t>
            </w:r>
          </w:p>
          <w:p w:rsidR="00C143A6" w:rsidRPr="00897A82" w:rsidRDefault="00C143A6" w:rsidP="009838FA">
            <w:pPr>
              <w:spacing w:line="300" w:lineRule="exact"/>
              <w:jc w:val="both"/>
              <w:rPr>
                <w:rFonts w:ascii="HHU Celeste Sans" w:hAnsi="HHU Celeste Sans"/>
                <w:b/>
                <w:szCs w:val="22"/>
              </w:rPr>
            </w:pPr>
          </w:p>
        </w:tc>
        <w:tc>
          <w:tcPr>
            <w:tcW w:w="3702" w:type="dxa"/>
          </w:tcPr>
          <w:p w:rsidR="00897857" w:rsidRPr="00897A82" w:rsidRDefault="007A3334" w:rsidP="0067494C">
            <w:pPr>
              <w:jc w:val="both"/>
              <w:rPr>
                <w:rFonts w:ascii="HHU Celeste Sans" w:hAnsi="HHU Celeste Sans"/>
                <w:szCs w:val="22"/>
              </w:rPr>
            </w:pPr>
            <w:r>
              <w:rPr>
                <w:rFonts w:ascii="HHU Celeste Sans" w:hAnsi="HHU Celeste Sans"/>
                <w:noProof/>
                <w:szCs w:val="22"/>
              </w:rPr>
              <w:drawing>
                <wp:inline distT="0" distB="0" distL="0" distR="0">
                  <wp:extent cx="2213610" cy="84596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H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31" cy="8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857" w:rsidRPr="00897A82" w:rsidRDefault="00897857" w:rsidP="0067494C">
            <w:pPr>
              <w:spacing w:line="300" w:lineRule="exact"/>
              <w:jc w:val="both"/>
              <w:rPr>
                <w:rFonts w:ascii="HHU Celeste Sans" w:hAnsi="HHU Celeste Sans"/>
                <w:szCs w:val="22"/>
              </w:rPr>
            </w:pPr>
          </w:p>
        </w:tc>
      </w:tr>
    </w:tbl>
    <w:p w:rsidR="00ED7D48" w:rsidRDefault="00C15FE9" w:rsidP="00C15FE9">
      <w:pPr>
        <w:rPr>
          <w:rFonts w:ascii="HHU Celeste Sans" w:hAnsi="HHU Celeste Sans"/>
          <w:b/>
          <w:color w:val="548DD4" w:themeColor="text2" w:themeTint="99"/>
          <w:sz w:val="28"/>
          <w:szCs w:val="28"/>
        </w:rPr>
      </w:pPr>
      <w:r>
        <w:rPr>
          <w:rFonts w:ascii="HHU Celeste Sans" w:hAnsi="HHU Celeste Sans"/>
          <w:b/>
          <w:color w:val="548DD4" w:themeColor="text2" w:themeTint="99"/>
          <w:sz w:val="28"/>
          <w:szCs w:val="28"/>
        </w:rPr>
        <w:t xml:space="preserve">                                </w:t>
      </w:r>
    </w:p>
    <w:p w:rsidR="00C15FE9" w:rsidRDefault="00C15FE9" w:rsidP="00C143A6">
      <w:pPr>
        <w:jc w:val="center"/>
        <w:rPr>
          <w:rFonts w:ascii="HHU Celeste Sans" w:hAnsi="HHU Celeste Sans"/>
          <w:b/>
          <w:color w:val="548DD4" w:themeColor="text2" w:themeTint="99"/>
          <w:sz w:val="40"/>
          <w:szCs w:val="40"/>
        </w:rPr>
      </w:pPr>
    </w:p>
    <w:p w:rsidR="006900A0" w:rsidRPr="00172CCF" w:rsidRDefault="002C4694" w:rsidP="00614E5B">
      <w:pPr>
        <w:jc w:val="center"/>
        <w:rPr>
          <w:rFonts w:ascii="HHU Celeste Sans" w:hAnsi="HHU Celeste Sans"/>
          <w:b/>
          <w:color w:val="548DD4" w:themeColor="text2" w:themeTint="99"/>
          <w:sz w:val="40"/>
          <w:szCs w:val="40"/>
        </w:rPr>
      </w:pPr>
      <w:r>
        <w:rPr>
          <w:rFonts w:ascii="HHU Celeste Sans" w:hAnsi="HHU Celeste Sans"/>
          <w:b/>
          <w:color w:val="548DD4" w:themeColor="text2" w:themeTint="99"/>
          <w:sz w:val="40"/>
          <w:szCs w:val="40"/>
        </w:rPr>
        <w:t>Anmelde</w:t>
      </w:r>
      <w:r w:rsidR="00C15FE9">
        <w:rPr>
          <w:rFonts w:ascii="HHU Celeste Sans" w:hAnsi="HHU Celeste Sans"/>
          <w:b/>
          <w:color w:val="548DD4" w:themeColor="text2" w:themeTint="99"/>
          <w:sz w:val="40"/>
          <w:szCs w:val="40"/>
        </w:rPr>
        <w:t>formular</w:t>
      </w:r>
      <w:r>
        <w:rPr>
          <w:rFonts w:ascii="HHU Celeste Sans" w:hAnsi="HHU Celeste Sans"/>
          <w:b/>
          <w:color w:val="548DD4" w:themeColor="text2" w:themeTint="99"/>
          <w:sz w:val="40"/>
          <w:szCs w:val="40"/>
        </w:rPr>
        <w:t xml:space="preserve"> Grillen </w:t>
      </w:r>
    </w:p>
    <w:p w:rsidR="002E1742" w:rsidRPr="00172CCF" w:rsidRDefault="002E1742" w:rsidP="00800B33">
      <w:pPr>
        <w:jc w:val="both"/>
        <w:rPr>
          <w:rFonts w:ascii="HHU Celeste Sans" w:hAnsi="HHU Celeste Sans"/>
          <w:sz w:val="28"/>
          <w:szCs w:val="28"/>
        </w:rPr>
      </w:pPr>
    </w:p>
    <w:p w:rsidR="002E1742" w:rsidRPr="00EC5409" w:rsidRDefault="002E1742" w:rsidP="00800B33">
      <w:pPr>
        <w:jc w:val="both"/>
        <w:rPr>
          <w:rFonts w:ascii="HHU Celeste Sans" w:hAnsi="HHU Celeste Sans"/>
          <w:sz w:val="24"/>
        </w:rPr>
      </w:pPr>
      <w:r w:rsidRPr="00EC5409">
        <w:rPr>
          <w:rFonts w:ascii="HHU Celeste Sans" w:hAnsi="HHU Celeste Sans"/>
          <w:sz w:val="24"/>
        </w:rPr>
        <w:t>Veranstaltungstitel:</w:t>
      </w:r>
      <w:r w:rsidR="001448DE" w:rsidRPr="00EC5409">
        <w:rPr>
          <w:rFonts w:ascii="HHU Celeste Sans" w:hAnsi="HHU Celeste Sans"/>
          <w:sz w:val="24"/>
        </w:rPr>
        <w:t xml:space="preserve"> </w:t>
      </w:r>
      <w:r w:rsidR="00526DC6" w:rsidRPr="00EC5409">
        <w:rPr>
          <w:rFonts w:ascii="HHU Celeste Sans" w:hAnsi="HHU Celeste Sans"/>
          <w:sz w:val="24"/>
        </w:rPr>
        <w:t xml:space="preserve"> </w:t>
      </w:r>
      <w:r w:rsidR="00862241" w:rsidRPr="00EC5409">
        <w:rPr>
          <w:rFonts w:ascii="HHU Celeste Sans" w:hAnsi="HHU Celeste Sans"/>
          <w:sz w:val="24"/>
        </w:rPr>
        <w:t xml:space="preserve">   </w:t>
      </w:r>
      <w:r w:rsidR="002C4694" w:rsidRPr="00EC5409">
        <w:rPr>
          <w:rFonts w:ascii="HHU Celeste Sans" w:hAnsi="HHU Celeste Sans"/>
          <w:sz w:val="24"/>
        </w:rPr>
        <w:tab/>
      </w:r>
      <w:r w:rsidR="00EC5409">
        <w:rPr>
          <w:rFonts w:ascii="HHU Celeste Sans" w:hAnsi="HHU Celeste Sans"/>
          <w:sz w:val="24"/>
        </w:rPr>
        <w:tab/>
      </w:r>
      <w:r w:rsidR="002C4694" w:rsidRPr="00EC5409">
        <w:rPr>
          <w:rFonts w:ascii="HHU Celeste Sans" w:hAnsi="HHU Celeste Sans"/>
          <w:sz w:val="24"/>
        </w:rPr>
        <w:t>________________________</w:t>
      </w:r>
      <w:r w:rsidR="001448DE" w:rsidRPr="00EC5409">
        <w:rPr>
          <w:rFonts w:ascii="HHU Celeste Sans" w:hAnsi="HHU Celeste Sans"/>
          <w:sz w:val="24"/>
        </w:rPr>
        <w:t>____________________</w:t>
      </w:r>
      <w:r w:rsidR="002C4694" w:rsidRPr="00EC5409">
        <w:rPr>
          <w:rFonts w:ascii="HHU Celeste Sans" w:hAnsi="HHU Celeste Sans"/>
          <w:sz w:val="24"/>
        </w:rPr>
        <w:t>__</w:t>
      </w:r>
      <w:r w:rsidR="00EC5409" w:rsidRPr="00EC5409">
        <w:rPr>
          <w:rFonts w:ascii="HHU Celeste Sans" w:hAnsi="HHU Celeste Sans"/>
          <w:sz w:val="24"/>
        </w:rPr>
        <w:t>_</w:t>
      </w:r>
    </w:p>
    <w:p w:rsidR="002E1742" w:rsidRPr="00EC5409" w:rsidRDefault="002E1742" w:rsidP="00800B33">
      <w:pPr>
        <w:jc w:val="both"/>
        <w:rPr>
          <w:rFonts w:ascii="HHU Celeste Sans" w:hAnsi="HHU Celeste Sans"/>
          <w:sz w:val="24"/>
        </w:rPr>
      </w:pPr>
      <w:r w:rsidRPr="00EC5409">
        <w:rPr>
          <w:rFonts w:ascii="HHU Celeste Sans" w:hAnsi="HHU Celeste Sans"/>
          <w:sz w:val="24"/>
        </w:rPr>
        <w:t>Veranstaltungsdatum:</w:t>
      </w:r>
      <w:r w:rsidR="001448DE" w:rsidRPr="00EC5409">
        <w:rPr>
          <w:rFonts w:ascii="HHU Celeste Sans" w:hAnsi="HHU Celeste Sans"/>
          <w:sz w:val="24"/>
        </w:rPr>
        <w:t xml:space="preserve"> </w:t>
      </w:r>
      <w:r w:rsidR="002C4694" w:rsidRPr="00EC5409">
        <w:rPr>
          <w:rFonts w:ascii="HHU Celeste Sans" w:hAnsi="HHU Celeste Sans"/>
          <w:sz w:val="24"/>
        </w:rPr>
        <w:tab/>
      </w:r>
      <w:r w:rsidR="00EC5409">
        <w:rPr>
          <w:rFonts w:ascii="HHU Celeste Sans" w:hAnsi="HHU Celeste Sans"/>
          <w:sz w:val="24"/>
        </w:rPr>
        <w:tab/>
      </w:r>
      <w:r w:rsidR="00526DC6" w:rsidRPr="00EC5409">
        <w:rPr>
          <w:rFonts w:ascii="HHU Celeste Sans" w:hAnsi="HHU Celeste Sans"/>
          <w:sz w:val="24"/>
        </w:rPr>
        <w:t>__</w:t>
      </w:r>
      <w:r w:rsidR="001448DE" w:rsidRPr="00EC5409">
        <w:rPr>
          <w:rFonts w:ascii="HHU Celeste Sans" w:hAnsi="HHU Celeste Sans"/>
          <w:sz w:val="24"/>
        </w:rPr>
        <w:t>_______________________________________</w:t>
      </w:r>
      <w:r w:rsidR="00526DC6" w:rsidRPr="00EC5409">
        <w:rPr>
          <w:rFonts w:ascii="HHU Celeste Sans" w:hAnsi="HHU Celeste Sans"/>
          <w:sz w:val="24"/>
        </w:rPr>
        <w:t>____</w:t>
      </w:r>
      <w:r w:rsidR="00862241" w:rsidRPr="00EC5409">
        <w:rPr>
          <w:rFonts w:ascii="HHU Celeste Sans" w:hAnsi="HHU Celeste Sans"/>
          <w:sz w:val="24"/>
        </w:rPr>
        <w:t>__</w:t>
      </w:r>
    </w:p>
    <w:p w:rsidR="00EC5409" w:rsidRPr="00EC5409" w:rsidRDefault="00EC5409" w:rsidP="00800B33">
      <w:pPr>
        <w:jc w:val="both"/>
        <w:rPr>
          <w:rFonts w:ascii="HHU Celeste Sans" w:hAnsi="HHU Celeste Sans"/>
          <w:sz w:val="24"/>
        </w:rPr>
      </w:pPr>
      <w:r w:rsidRPr="00EC5409">
        <w:rPr>
          <w:rFonts w:ascii="HHU Celeste Sans" w:hAnsi="HHU Celeste Sans"/>
          <w:sz w:val="24"/>
        </w:rPr>
        <w:t>Zeitraum</w:t>
      </w:r>
      <w:r w:rsidR="00483527">
        <w:rPr>
          <w:rFonts w:ascii="HHU Celeste Sans" w:hAnsi="HHU Celeste Sans"/>
          <w:sz w:val="24"/>
        </w:rPr>
        <w:t>:</w:t>
      </w:r>
      <w:r w:rsidRPr="00EC5409">
        <w:rPr>
          <w:rFonts w:ascii="HHU Celeste Sans" w:hAnsi="HHU Celeste Sans"/>
          <w:sz w:val="24"/>
        </w:rPr>
        <w:tab/>
      </w:r>
      <w:r w:rsidRPr="00EC5409">
        <w:rPr>
          <w:rFonts w:ascii="HHU Celeste Sans" w:hAnsi="HHU Celeste Sans"/>
          <w:sz w:val="24"/>
        </w:rPr>
        <w:tab/>
      </w:r>
      <w:r w:rsidRPr="00EC5409">
        <w:rPr>
          <w:rFonts w:ascii="HHU Celeste Sans" w:hAnsi="HHU Celeste Sans"/>
          <w:sz w:val="24"/>
        </w:rPr>
        <w:tab/>
      </w:r>
      <w:r>
        <w:rPr>
          <w:rFonts w:ascii="HHU Celeste Sans" w:hAnsi="HHU Celeste Sans"/>
          <w:sz w:val="24"/>
        </w:rPr>
        <w:tab/>
      </w:r>
      <w:r w:rsidRPr="00EC5409">
        <w:rPr>
          <w:rFonts w:ascii="HHU Celeste Sans" w:hAnsi="HHU Celeste Sans"/>
          <w:sz w:val="24"/>
        </w:rPr>
        <w:t>_______________________________________________</w:t>
      </w:r>
    </w:p>
    <w:p w:rsidR="002E1742" w:rsidRPr="00EC5409" w:rsidRDefault="002C4694" w:rsidP="00800B33">
      <w:pPr>
        <w:jc w:val="both"/>
        <w:rPr>
          <w:rFonts w:ascii="HHU Celeste Sans" w:hAnsi="HHU Celeste Sans"/>
          <w:sz w:val="24"/>
        </w:rPr>
      </w:pPr>
      <w:r w:rsidRPr="00EC5409">
        <w:rPr>
          <w:rFonts w:ascii="HHU Celeste Sans" w:hAnsi="HHU Celeste Sans"/>
          <w:sz w:val="24"/>
        </w:rPr>
        <w:t>Veranstalter</w:t>
      </w:r>
      <w:r w:rsidR="002E1742" w:rsidRPr="00EC5409">
        <w:rPr>
          <w:rFonts w:ascii="HHU Celeste Sans" w:hAnsi="HHU Celeste Sans"/>
          <w:sz w:val="24"/>
        </w:rPr>
        <w:t>:</w:t>
      </w:r>
      <w:r w:rsidR="001448DE" w:rsidRPr="00EC5409">
        <w:rPr>
          <w:rFonts w:ascii="HHU Celeste Sans" w:hAnsi="HHU Celeste Sans"/>
          <w:sz w:val="24"/>
        </w:rPr>
        <w:t xml:space="preserve">  </w:t>
      </w:r>
      <w:r w:rsidR="00862241" w:rsidRPr="00EC5409">
        <w:rPr>
          <w:rFonts w:ascii="HHU Celeste Sans" w:hAnsi="HHU Celeste Sans"/>
          <w:sz w:val="24"/>
        </w:rPr>
        <w:t xml:space="preserve"> </w:t>
      </w:r>
      <w:r w:rsidRPr="00EC5409">
        <w:rPr>
          <w:rFonts w:ascii="HHU Celeste Sans" w:hAnsi="HHU Celeste Sans"/>
          <w:sz w:val="24"/>
        </w:rPr>
        <w:tab/>
      </w:r>
      <w:r w:rsidRPr="00EC5409">
        <w:rPr>
          <w:rFonts w:ascii="HHU Celeste Sans" w:hAnsi="HHU Celeste Sans"/>
          <w:sz w:val="24"/>
        </w:rPr>
        <w:tab/>
      </w:r>
      <w:r w:rsidR="00EC5409">
        <w:rPr>
          <w:rFonts w:ascii="HHU Celeste Sans" w:hAnsi="HHU Celeste Sans"/>
          <w:sz w:val="24"/>
        </w:rPr>
        <w:tab/>
      </w:r>
      <w:r w:rsidR="00526DC6" w:rsidRPr="00EC5409">
        <w:rPr>
          <w:rFonts w:ascii="HHU Celeste Sans" w:hAnsi="HHU Celeste Sans"/>
          <w:sz w:val="24"/>
        </w:rPr>
        <w:t>_</w:t>
      </w:r>
      <w:r w:rsidR="001448DE" w:rsidRPr="00EC5409">
        <w:rPr>
          <w:rFonts w:ascii="HHU Celeste Sans" w:hAnsi="HHU Celeste Sans"/>
          <w:sz w:val="24"/>
        </w:rPr>
        <w:t>_____________________________________________</w:t>
      </w:r>
      <w:r w:rsidR="00862241" w:rsidRPr="00EC5409">
        <w:rPr>
          <w:rFonts w:ascii="HHU Celeste Sans" w:hAnsi="HHU Celeste Sans"/>
          <w:sz w:val="24"/>
        </w:rPr>
        <w:t>_</w:t>
      </w:r>
    </w:p>
    <w:p w:rsidR="002C4694" w:rsidRPr="00EC5409" w:rsidRDefault="002C4694" w:rsidP="00800B33">
      <w:pPr>
        <w:jc w:val="both"/>
        <w:rPr>
          <w:rFonts w:ascii="HHU Celeste Sans" w:hAnsi="HHU Celeste Sans"/>
          <w:sz w:val="24"/>
        </w:rPr>
      </w:pPr>
      <w:r w:rsidRPr="00EC5409">
        <w:rPr>
          <w:rFonts w:ascii="HHU Celeste Sans" w:hAnsi="HHU Celeste Sans"/>
          <w:sz w:val="24"/>
        </w:rPr>
        <w:t>Organisationseinheit</w:t>
      </w:r>
      <w:r w:rsidRPr="00EC5409">
        <w:rPr>
          <w:rFonts w:ascii="HHU Celeste Sans" w:hAnsi="HHU Celeste Sans"/>
          <w:sz w:val="24"/>
        </w:rPr>
        <w:tab/>
      </w:r>
      <w:r w:rsidR="00EC5409">
        <w:rPr>
          <w:rFonts w:ascii="HHU Celeste Sans" w:hAnsi="HHU Celeste Sans"/>
          <w:sz w:val="24"/>
        </w:rPr>
        <w:tab/>
      </w:r>
      <w:r w:rsidR="00EC5409">
        <w:rPr>
          <w:rFonts w:ascii="HHU Celeste Sans" w:hAnsi="HHU Celeste Sans"/>
          <w:sz w:val="24"/>
        </w:rPr>
        <w:tab/>
      </w:r>
      <w:r w:rsidRPr="00EC5409">
        <w:rPr>
          <w:rFonts w:ascii="HHU Celeste Sans" w:hAnsi="HHU Celeste Sans"/>
          <w:sz w:val="24"/>
        </w:rPr>
        <w:t>_______________________________________________</w:t>
      </w:r>
    </w:p>
    <w:p w:rsidR="00EC5409" w:rsidRDefault="00EC5409" w:rsidP="00800B33">
      <w:pPr>
        <w:jc w:val="both"/>
        <w:rPr>
          <w:rFonts w:ascii="HHU Celeste Sans" w:hAnsi="HHU Celeste Sans"/>
          <w:sz w:val="24"/>
        </w:rPr>
      </w:pPr>
      <w:r w:rsidRPr="00EC5409">
        <w:rPr>
          <w:rFonts w:ascii="HHU Celeste Sans" w:hAnsi="HHU Celeste Sans"/>
          <w:sz w:val="24"/>
        </w:rPr>
        <w:t>Überlassener Grillplatz(-plätze)</w:t>
      </w:r>
      <w:r>
        <w:rPr>
          <w:rFonts w:ascii="HHU Celeste Sans" w:hAnsi="HHU Celeste Sans"/>
          <w:sz w:val="24"/>
        </w:rPr>
        <w:tab/>
        <w:t>_______________________________________________</w:t>
      </w:r>
    </w:p>
    <w:p w:rsidR="00EC5409" w:rsidRDefault="00EC5409" w:rsidP="00800B33">
      <w:pPr>
        <w:jc w:val="both"/>
        <w:rPr>
          <w:rFonts w:ascii="HHU Celeste Sans" w:hAnsi="HHU Celeste Sans"/>
          <w:sz w:val="24"/>
        </w:rPr>
      </w:pPr>
      <w:r>
        <w:rPr>
          <w:rFonts w:ascii="HHU Celeste Sans" w:hAnsi="HHU Celeste Sans"/>
          <w:sz w:val="24"/>
        </w:rPr>
        <w:t xml:space="preserve">Anzahl der Personen </w:t>
      </w:r>
      <w:r>
        <w:rPr>
          <w:rFonts w:ascii="HHU Celeste Sans" w:hAnsi="HHU Celeste Sans"/>
          <w:sz w:val="24"/>
        </w:rPr>
        <w:tab/>
      </w:r>
      <w:r>
        <w:rPr>
          <w:rFonts w:ascii="HHU Celeste Sans" w:hAnsi="HHU Celeste Sans"/>
          <w:sz w:val="24"/>
        </w:rPr>
        <w:tab/>
      </w:r>
      <w:r>
        <w:rPr>
          <w:rFonts w:ascii="HHU Celeste Sans" w:hAnsi="HHU Celeste Sans"/>
          <w:sz w:val="24"/>
        </w:rPr>
        <w:tab/>
        <w:t>_______________________________________________</w:t>
      </w:r>
    </w:p>
    <w:p w:rsidR="00EC5409" w:rsidRPr="00EC5409" w:rsidRDefault="00EC5409" w:rsidP="00800B33">
      <w:pPr>
        <w:jc w:val="both"/>
        <w:rPr>
          <w:rFonts w:ascii="HHU Celeste Sans" w:hAnsi="HHU Celeste Sans"/>
          <w:sz w:val="24"/>
        </w:rPr>
      </w:pPr>
    </w:p>
    <w:p w:rsidR="002C4694" w:rsidRDefault="002C4694" w:rsidP="00800B33">
      <w:pPr>
        <w:jc w:val="both"/>
        <w:rPr>
          <w:rFonts w:ascii="HHU Celeste Sans" w:hAnsi="HHU Celeste Sans"/>
          <w:sz w:val="28"/>
          <w:szCs w:val="28"/>
        </w:rPr>
      </w:pPr>
    </w:p>
    <w:p w:rsidR="002C4694" w:rsidRDefault="002C4694" w:rsidP="00800B33">
      <w:pPr>
        <w:jc w:val="both"/>
        <w:rPr>
          <w:rFonts w:ascii="HHU Celeste Sans" w:hAnsi="HHU Celeste Sans"/>
          <w:sz w:val="28"/>
          <w:szCs w:val="28"/>
        </w:rPr>
      </w:pPr>
    </w:p>
    <w:p w:rsidR="002C4694" w:rsidRDefault="002C4694" w:rsidP="00800B33">
      <w:pPr>
        <w:jc w:val="both"/>
        <w:rPr>
          <w:rFonts w:ascii="HHU Celeste Sans" w:hAnsi="HHU Celeste Sans"/>
          <w:sz w:val="28"/>
          <w:szCs w:val="28"/>
        </w:rPr>
      </w:pPr>
    </w:p>
    <w:p w:rsidR="002C4694" w:rsidRPr="002C4694" w:rsidRDefault="002C4694" w:rsidP="002C4694">
      <w:pPr>
        <w:jc w:val="both"/>
        <w:rPr>
          <w:rFonts w:ascii="HHU Celeste Sans" w:hAnsi="HHU Celeste Sans"/>
          <w:sz w:val="24"/>
        </w:rPr>
      </w:pPr>
      <w:r w:rsidRPr="002C4694">
        <w:rPr>
          <w:rFonts w:ascii="HHU Celeste Sans" w:hAnsi="HHU Celeste Sans"/>
          <w:sz w:val="24"/>
        </w:rPr>
        <w:t xml:space="preserve">Veranstalter oder veranstaltungsverantwortliche Person der Veranstaltung? (§38 </w:t>
      </w:r>
      <w:proofErr w:type="spellStart"/>
      <w:r w:rsidRPr="002C4694">
        <w:rPr>
          <w:rFonts w:ascii="HHU Celeste Sans" w:hAnsi="HHU Celeste Sans"/>
          <w:sz w:val="24"/>
        </w:rPr>
        <w:t>SBauVO</w:t>
      </w:r>
      <w:proofErr w:type="spellEnd"/>
      <w:r w:rsidRPr="002C4694">
        <w:rPr>
          <w:rFonts w:ascii="HHU Celeste Sans" w:hAnsi="HHU Celeste Sans"/>
          <w:sz w:val="24"/>
        </w:rPr>
        <w:t xml:space="preserve">) </w:t>
      </w:r>
    </w:p>
    <w:p w:rsidR="002C4694" w:rsidRPr="002C4694" w:rsidRDefault="002C4694" w:rsidP="002C4694">
      <w:pPr>
        <w:jc w:val="both"/>
        <w:rPr>
          <w:rFonts w:ascii="HHU Celeste Sans" w:hAnsi="HHU Celeste Sans"/>
          <w:sz w:val="24"/>
        </w:rPr>
      </w:pPr>
    </w:p>
    <w:p w:rsidR="002C4694" w:rsidRPr="002C4694" w:rsidRDefault="002C4694" w:rsidP="002C4694">
      <w:pPr>
        <w:jc w:val="both"/>
        <w:rPr>
          <w:rFonts w:ascii="HHU Celeste Sans" w:hAnsi="HHU Celeste Sans"/>
          <w:sz w:val="24"/>
        </w:rPr>
      </w:pPr>
      <w:r w:rsidRPr="002C4694">
        <w:rPr>
          <w:rFonts w:ascii="HHU Celeste Sans" w:hAnsi="HHU Celeste Sans"/>
          <w:sz w:val="24"/>
        </w:rPr>
        <w:t>Veranstalter(in)/Veranstaltungsverantwortliche(r)</w:t>
      </w:r>
    </w:p>
    <w:p w:rsidR="002C4694" w:rsidRPr="002C4694" w:rsidRDefault="002C4694" w:rsidP="002C4694">
      <w:pPr>
        <w:jc w:val="both"/>
        <w:rPr>
          <w:rFonts w:ascii="HHU Celeste Sans" w:hAnsi="HHU Celeste Sans"/>
          <w:sz w:val="24"/>
        </w:rPr>
      </w:pPr>
    </w:p>
    <w:p w:rsidR="002C4694" w:rsidRPr="002C4694" w:rsidRDefault="002C4694" w:rsidP="002C4694">
      <w:pPr>
        <w:jc w:val="both"/>
        <w:rPr>
          <w:rFonts w:ascii="HHU Celeste Sans" w:hAnsi="HHU Celeste Sans"/>
          <w:sz w:val="24"/>
        </w:rPr>
      </w:pPr>
      <w:r w:rsidRPr="002C4694">
        <w:rPr>
          <w:rFonts w:ascii="HHU Celeste Sans" w:hAnsi="HHU Celeste Sans"/>
          <w:sz w:val="24"/>
        </w:rPr>
        <w:t>Name:</w:t>
      </w:r>
      <w:r w:rsidRPr="002C4694">
        <w:rPr>
          <w:rFonts w:ascii="HHU Celeste Sans" w:hAnsi="HHU Celeste Sans"/>
          <w:sz w:val="24"/>
        </w:rPr>
        <w:tab/>
      </w:r>
      <w:r w:rsidRPr="002C4694">
        <w:rPr>
          <w:rFonts w:ascii="HHU Celeste Sans" w:hAnsi="HHU Celeste Sans"/>
          <w:sz w:val="24"/>
        </w:rPr>
        <w:tab/>
      </w:r>
      <w:r w:rsidRPr="002C4694">
        <w:rPr>
          <w:rFonts w:ascii="HHU Celeste Sans" w:hAnsi="HHU Celeste Sans"/>
          <w:sz w:val="24"/>
        </w:rPr>
        <w:tab/>
        <w:t>_______________________________________________________________</w:t>
      </w:r>
    </w:p>
    <w:p w:rsidR="002C4694" w:rsidRPr="002C4694" w:rsidRDefault="002C4694" w:rsidP="002C4694">
      <w:pPr>
        <w:jc w:val="both"/>
        <w:rPr>
          <w:rFonts w:ascii="HHU Celeste Sans" w:hAnsi="HHU Celeste Sans"/>
          <w:sz w:val="24"/>
        </w:rPr>
      </w:pPr>
      <w:r w:rsidRPr="002C4694">
        <w:rPr>
          <w:rFonts w:ascii="HHU Celeste Sans" w:hAnsi="HHU Celeste Sans"/>
          <w:sz w:val="24"/>
        </w:rPr>
        <w:t>Anschrift:</w:t>
      </w:r>
      <w:r w:rsidRPr="002C4694">
        <w:rPr>
          <w:rFonts w:ascii="HHU Celeste Sans" w:hAnsi="HHU Celeste Sans"/>
          <w:sz w:val="24"/>
        </w:rPr>
        <w:tab/>
      </w:r>
      <w:r w:rsidRPr="002C4694">
        <w:rPr>
          <w:rFonts w:ascii="HHU Celeste Sans" w:hAnsi="HHU Celeste Sans"/>
          <w:sz w:val="24"/>
        </w:rPr>
        <w:tab/>
        <w:t>_______________________________________________________________</w:t>
      </w:r>
    </w:p>
    <w:p w:rsidR="002C4694" w:rsidRPr="002C4694" w:rsidRDefault="002C4694" w:rsidP="002C4694">
      <w:pPr>
        <w:jc w:val="both"/>
        <w:rPr>
          <w:rFonts w:ascii="HHU Celeste Sans" w:hAnsi="HHU Celeste Sans"/>
          <w:sz w:val="24"/>
        </w:rPr>
      </w:pPr>
      <w:r w:rsidRPr="002C4694">
        <w:rPr>
          <w:rFonts w:ascii="HHU Celeste Sans" w:hAnsi="HHU Celeste Sans"/>
          <w:sz w:val="24"/>
        </w:rPr>
        <w:t>Telefonnummer:</w:t>
      </w:r>
      <w:r w:rsidRPr="002C4694">
        <w:rPr>
          <w:rFonts w:ascii="HHU Celeste Sans" w:hAnsi="HHU Celeste Sans"/>
          <w:sz w:val="24"/>
        </w:rPr>
        <w:tab/>
        <w:t>_______________________________________________________________</w:t>
      </w:r>
    </w:p>
    <w:p w:rsidR="000E036D" w:rsidRDefault="002C4694" w:rsidP="002C4694">
      <w:pPr>
        <w:jc w:val="both"/>
        <w:rPr>
          <w:rFonts w:ascii="HHU Celeste Sans" w:hAnsi="HHU Celeste Sans"/>
          <w:sz w:val="24"/>
        </w:rPr>
      </w:pPr>
      <w:r w:rsidRPr="002C4694">
        <w:rPr>
          <w:rFonts w:ascii="HHU Celeste Sans" w:hAnsi="HHU Celeste Sans"/>
          <w:sz w:val="24"/>
        </w:rPr>
        <w:t>Mobil</w:t>
      </w:r>
      <w:r w:rsidR="00483527">
        <w:rPr>
          <w:rFonts w:ascii="HHU Celeste Sans" w:hAnsi="HHU Celeste Sans"/>
          <w:sz w:val="24"/>
        </w:rPr>
        <w:t>:</w:t>
      </w:r>
    </w:p>
    <w:p w:rsidR="002C4694" w:rsidRPr="002C4694" w:rsidRDefault="002C4694" w:rsidP="002C4694">
      <w:pPr>
        <w:jc w:val="both"/>
        <w:rPr>
          <w:rFonts w:ascii="HHU Celeste Sans" w:hAnsi="HHU Celeste Sans"/>
          <w:sz w:val="24"/>
        </w:rPr>
      </w:pPr>
      <w:r w:rsidRPr="002C4694">
        <w:rPr>
          <w:rFonts w:ascii="HHU Celeste Sans" w:hAnsi="HHU Celeste Sans"/>
          <w:sz w:val="24"/>
        </w:rPr>
        <w:tab/>
        <w:t>_______________________________________________________________</w:t>
      </w:r>
    </w:p>
    <w:p w:rsidR="002C4694" w:rsidRPr="002C4694" w:rsidRDefault="002C4694" w:rsidP="002C4694">
      <w:pPr>
        <w:jc w:val="both"/>
        <w:rPr>
          <w:rFonts w:ascii="HHU Celeste Sans" w:hAnsi="HHU Celeste Sans"/>
          <w:sz w:val="24"/>
        </w:rPr>
      </w:pPr>
      <w:r w:rsidRPr="002C4694">
        <w:rPr>
          <w:rFonts w:ascii="HHU Celeste Sans" w:hAnsi="HHU Celeste Sans"/>
          <w:sz w:val="24"/>
        </w:rPr>
        <w:t>E-Mail:</w:t>
      </w:r>
      <w:r w:rsidRPr="002C4694">
        <w:rPr>
          <w:rFonts w:ascii="HHU Celeste Sans" w:hAnsi="HHU Celeste Sans"/>
          <w:sz w:val="24"/>
        </w:rPr>
        <w:tab/>
      </w:r>
      <w:r w:rsidRPr="002C4694">
        <w:rPr>
          <w:rFonts w:ascii="HHU Celeste Sans" w:hAnsi="HHU Celeste Sans"/>
          <w:sz w:val="24"/>
        </w:rPr>
        <w:tab/>
      </w:r>
      <w:r w:rsidRPr="002C4694">
        <w:rPr>
          <w:rFonts w:ascii="HHU Celeste Sans" w:hAnsi="HHU Celeste Sans"/>
          <w:sz w:val="24"/>
        </w:rPr>
        <w:tab/>
        <w:t>_______________________________________________________________</w:t>
      </w:r>
    </w:p>
    <w:p w:rsidR="002C4694" w:rsidRPr="002C4694" w:rsidRDefault="002C4694" w:rsidP="002C4694">
      <w:pPr>
        <w:jc w:val="both"/>
        <w:rPr>
          <w:rFonts w:ascii="HHU Celeste Sans" w:hAnsi="HHU Celeste Sans"/>
          <w:sz w:val="24"/>
        </w:rPr>
      </w:pPr>
    </w:p>
    <w:p w:rsidR="002C4694" w:rsidRDefault="002C4694" w:rsidP="00800B33">
      <w:pPr>
        <w:jc w:val="both"/>
        <w:rPr>
          <w:rFonts w:ascii="HHU Celeste Sans" w:hAnsi="HHU Celeste Sans"/>
          <w:sz w:val="28"/>
          <w:szCs w:val="28"/>
        </w:rPr>
      </w:pPr>
    </w:p>
    <w:p w:rsidR="00EC5409" w:rsidRDefault="00EC5409" w:rsidP="002C4694">
      <w:pPr>
        <w:spacing w:line="276" w:lineRule="auto"/>
        <w:jc w:val="both"/>
        <w:rPr>
          <w:sz w:val="20"/>
          <w:szCs w:val="20"/>
        </w:rPr>
      </w:pPr>
    </w:p>
    <w:p w:rsidR="00EC5409" w:rsidRDefault="00EC5409" w:rsidP="002C4694">
      <w:pPr>
        <w:spacing w:line="276" w:lineRule="auto"/>
        <w:jc w:val="both"/>
        <w:rPr>
          <w:sz w:val="20"/>
          <w:szCs w:val="20"/>
        </w:rPr>
      </w:pPr>
    </w:p>
    <w:p w:rsidR="002C4694" w:rsidRPr="002C4694" w:rsidRDefault="002C4694" w:rsidP="002C4694">
      <w:pPr>
        <w:spacing w:line="276" w:lineRule="auto"/>
        <w:jc w:val="both"/>
        <w:rPr>
          <w:sz w:val="20"/>
          <w:szCs w:val="20"/>
        </w:rPr>
      </w:pPr>
      <w:r w:rsidRPr="002C4694">
        <w:rPr>
          <w:sz w:val="20"/>
          <w:szCs w:val="20"/>
        </w:rPr>
        <w:t>Der Veranstalter benennt folgende Person als Veranstaltungsleitung:</w:t>
      </w:r>
    </w:p>
    <w:p w:rsidR="002C4694" w:rsidRPr="002C4694" w:rsidRDefault="002C4694" w:rsidP="002C4694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441"/>
        <w:gridCol w:w="1434"/>
        <w:gridCol w:w="2719"/>
        <w:gridCol w:w="2112"/>
      </w:tblGrid>
      <w:tr w:rsidR="00EC5409" w:rsidRPr="002C4694" w:rsidTr="00735E1D">
        <w:trPr>
          <w:trHeight w:val="443"/>
        </w:trPr>
        <w:tc>
          <w:tcPr>
            <w:tcW w:w="1338" w:type="dxa"/>
            <w:shd w:val="clear" w:color="auto" w:fill="auto"/>
          </w:tcPr>
          <w:p w:rsidR="00EC5409" w:rsidRPr="002C4694" w:rsidRDefault="00EC5409" w:rsidP="002C4694">
            <w:pPr>
              <w:jc w:val="both"/>
              <w:rPr>
                <w:sz w:val="16"/>
                <w:szCs w:val="16"/>
              </w:rPr>
            </w:pPr>
            <w:r w:rsidRPr="002C4694">
              <w:rPr>
                <w:sz w:val="16"/>
                <w:szCs w:val="16"/>
              </w:rPr>
              <w:t>Name</w:t>
            </w:r>
          </w:p>
        </w:tc>
        <w:tc>
          <w:tcPr>
            <w:tcW w:w="1441" w:type="dxa"/>
            <w:shd w:val="clear" w:color="auto" w:fill="auto"/>
          </w:tcPr>
          <w:p w:rsidR="00EC5409" w:rsidRPr="002C4694" w:rsidRDefault="00EC5409" w:rsidP="002C4694">
            <w:pPr>
              <w:jc w:val="both"/>
              <w:rPr>
                <w:sz w:val="16"/>
                <w:szCs w:val="16"/>
              </w:rPr>
            </w:pPr>
            <w:r w:rsidRPr="002C4694">
              <w:rPr>
                <w:sz w:val="16"/>
                <w:szCs w:val="16"/>
              </w:rPr>
              <w:t>Vorname</w:t>
            </w:r>
          </w:p>
        </w:tc>
        <w:tc>
          <w:tcPr>
            <w:tcW w:w="1434" w:type="dxa"/>
            <w:shd w:val="clear" w:color="auto" w:fill="auto"/>
          </w:tcPr>
          <w:p w:rsidR="00EC5409" w:rsidRPr="002C4694" w:rsidRDefault="00EC5409" w:rsidP="002C4694">
            <w:pPr>
              <w:jc w:val="both"/>
              <w:rPr>
                <w:sz w:val="16"/>
                <w:szCs w:val="16"/>
              </w:rPr>
            </w:pPr>
            <w:r w:rsidRPr="002C4694">
              <w:rPr>
                <w:sz w:val="16"/>
                <w:szCs w:val="16"/>
              </w:rPr>
              <w:t>Geburtsdatum</w:t>
            </w:r>
          </w:p>
        </w:tc>
        <w:tc>
          <w:tcPr>
            <w:tcW w:w="2719" w:type="dxa"/>
            <w:shd w:val="clear" w:color="auto" w:fill="auto"/>
          </w:tcPr>
          <w:p w:rsidR="00EC5409" w:rsidRPr="002C4694" w:rsidRDefault="00EC5409" w:rsidP="002C4694">
            <w:pPr>
              <w:jc w:val="both"/>
              <w:rPr>
                <w:sz w:val="16"/>
                <w:szCs w:val="16"/>
              </w:rPr>
            </w:pPr>
            <w:r w:rsidRPr="002C4694">
              <w:rPr>
                <w:sz w:val="16"/>
                <w:szCs w:val="16"/>
              </w:rPr>
              <w:t>Anschrift</w:t>
            </w:r>
          </w:p>
        </w:tc>
        <w:tc>
          <w:tcPr>
            <w:tcW w:w="2112" w:type="dxa"/>
            <w:shd w:val="clear" w:color="auto" w:fill="auto"/>
          </w:tcPr>
          <w:p w:rsidR="00EC5409" w:rsidRPr="002C4694" w:rsidRDefault="00EC5409" w:rsidP="002C4694">
            <w:pPr>
              <w:jc w:val="both"/>
              <w:rPr>
                <w:sz w:val="16"/>
                <w:szCs w:val="16"/>
              </w:rPr>
            </w:pPr>
            <w:r w:rsidRPr="002C4694">
              <w:rPr>
                <w:sz w:val="16"/>
                <w:szCs w:val="16"/>
              </w:rPr>
              <w:t>Rufnummer</w:t>
            </w:r>
          </w:p>
        </w:tc>
      </w:tr>
      <w:tr w:rsidR="00EC5409" w:rsidRPr="002C4694" w:rsidTr="00735E1D">
        <w:trPr>
          <w:trHeight w:val="665"/>
        </w:trPr>
        <w:tc>
          <w:tcPr>
            <w:tcW w:w="1338" w:type="dxa"/>
            <w:shd w:val="clear" w:color="auto" w:fill="auto"/>
          </w:tcPr>
          <w:p w:rsidR="00EC5409" w:rsidRPr="002C4694" w:rsidRDefault="00EC5409" w:rsidP="002C4694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C5409" w:rsidRPr="002C4694" w:rsidRDefault="00EC5409" w:rsidP="002C4694">
            <w:pPr>
              <w:jc w:val="both"/>
              <w:rPr>
                <w:sz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EC5409" w:rsidRPr="002C4694" w:rsidRDefault="00EC5409" w:rsidP="002C4694">
            <w:pPr>
              <w:jc w:val="both"/>
              <w:rPr>
                <w:sz w:val="24"/>
              </w:rPr>
            </w:pPr>
          </w:p>
        </w:tc>
        <w:tc>
          <w:tcPr>
            <w:tcW w:w="2719" w:type="dxa"/>
            <w:shd w:val="clear" w:color="auto" w:fill="auto"/>
          </w:tcPr>
          <w:p w:rsidR="00EC5409" w:rsidRPr="002C4694" w:rsidRDefault="00EC5409" w:rsidP="002C4694">
            <w:pPr>
              <w:jc w:val="both"/>
              <w:rPr>
                <w:sz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EC5409" w:rsidRPr="002C4694" w:rsidRDefault="00EC5409" w:rsidP="002C4694">
            <w:pPr>
              <w:jc w:val="both"/>
              <w:rPr>
                <w:sz w:val="24"/>
              </w:rPr>
            </w:pPr>
          </w:p>
        </w:tc>
      </w:tr>
    </w:tbl>
    <w:p w:rsidR="002C4694" w:rsidRPr="002C4694" w:rsidRDefault="002C4694" w:rsidP="002C4694">
      <w:pPr>
        <w:spacing w:line="276" w:lineRule="auto"/>
        <w:jc w:val="both"/>
        <w:rPr>
          <w:sz w:val="20"/>
          <w:szCs w:val="20"/>
        </w:rPr>
      </w:pPr>
    </w:p>
    <w:p w:rsidR="002C4694" w:rsidRPr="00735E1D" w:rsidRDefault="002C4694" w:rsidP="0099029B">
      <w:pPr>
        <w:jc w:val="both"/>
        <w:rPr>
          <w:rFonts w:ascii="HHU Celeste Sans" w:hAnsi="HHU Celeste Sans"/>
          <w:sz w:val="24"/>
        </w:rPr>
      </w:pPr>
      <w:r w:rsidRPr="00DF2C74">
        <w:rPr>
          <w:rFonts w:ascii="HHU Celeste Sans" w:hAnsi="HHU Celeste Sans"/>
          <w:sz w:val="24"/>
        </w:rPr>
        <w:lastRenderedPageBreak/>
        <w:t>Die Veranstaltungsleitung ist für die Dauer der Grill</w:t>
      </w:r>
      <w:r w:rsidR="00EC5409" w:rsidRPr="00DF2C74">
        <w:rPr>
          <w:rFonts w:ascii="HHU Celeste Sans" w:hAnsi="HHU Celeste Sans"/>
          <w:sz w:val="24"/>
        </w:rPr>
        <w:t>ver</w:t>
      </w:r>
      <w:r w:rsidRPr="00DF2C74">
        <w:rPr>
          <w:rFonts w:ascii="HHU Celeste Sans" w:hAnsi="HHU Celeste Sans"/>
          <w:sz w:val="24"/>
        </w:rPr>
        <w:t xml:space="preserve">anstaltung verantwortlich für die Sicherheit von Personen sowie die Einhaltung sonstiger Rechtsvorschriften. Evtl. Beschädigungen sind der Veranstaltungskoordination zu melden. Die Veranstaltungsleitung sorgt für eine stete Freihaltung sämtlicher Zu- und Abwege sowie der Feuerwehr- und Rettungswege. Schraffierte Flächen müssen ebenfalls frei bleiben. </w:t>
      </w:r>
    </w:p>
    <w:p w:rsidR="00113098" w:rsidRPr="00735E1D" w:rsidRDefault="00113098" w:rsidP="00113098">
      <w:pPr>
        <w:jc w:val="both"/>
        <w:rPr>
          <w:rFonts w:ascii="HHU Celeste Sans" w:hAnsi="HHU Celeste Sans"/>
          <w:sz w:val="24"/>
        </w:rPr>
      </w:pPr>
    </w:p>
    <w:p w:rsidR="00871AB3" w:rsidRPr="00735E1D" w:rsidRDefault="00871AB3" w:rsidP="00800B33">
      <w:pPr>
        <w:jc w:val="both"/>
        <w:rPr>
          <w:rFonts w:ascii="HHU Celeste Sans" w:hAnsi="HHU Celeste Sans"/>
          <w:sz w:val="24"/>
        </w:rPr>
      </w:pPr>
      <w:r w:rsidRPr="00735E1D">
        <w:rPr>
          <w:rFonts w:ascii="HHU Celeste Sans" w:hAnsi="HHU Celeste Sans"/>
          <w:sz w:val="24"/>
        </w:rPr>
        <w:t xml:space="preserve">Mit </w:t>
      </w:r>
      <w:r w:rsidR="00EC5409" w:rsidRPr="00735E1D">
        <w:rPr>
          <w:rFonts w:ascii="HHU Celeste Sans" w:hAnsi="HHU Celeste Sans"/>
          <w:sz w:val="24"/>
        </w:rPr>
        <w:t>ihrer Unterschrift bestätigt die</w:t>
      </w:r>
      <w:r w:rsidRPr="00735E1D">
        <w:rPr>
          <w:rFonts w:ascii="HHU Celeste Sans" w:hAnsi="HHU Celeste Sans"/>
          <w:sz w:val="24"/>
        </w:rPr>
        <w:t xml:space="preserve"> Veranstalter und die V</w:t>
      </w:r>
      <w:r w:rsidR="00EC5409" w:rsidRPr="00735E1D">
        <w:rPr>
          <w:rFonts w:ascii="HHU Celeste Sans" w:hAnsi="HHU Celeste Sans"/>
          <w:sz w:val="24"/>
        </w:rPr>
        <w:t>er</w:t>
      </w:r>
      <w:r w:rsidRPr="00735E1D">
        <w:rPr>
          <w:rFonts w:ascii="HHU Celeste Sans" w:hAnsi="HHU Celeste Sans"/>
          <w:sz w:val="24"/>
        </w:rPr>
        <w:t>anstaltungsleitung</w:t>
      </w:r>
      <w:r w:rsidR="00EC5409" w:rsidRPr="00735E1D">
        <w:rPr>
          <w:rFonts w:ascii="HHU Celeste Sans" w:hAnsi="HHU Celeste Sans"/>
          <w:sz w:val="24"/>
        </w:rPr>
        <w:t>, dass beide die Grill</w:t>
      </w:r>
      <w:r w:rsidRPr="00735E1D">
        <w:rPr>
          <w:rFonts w:ascii="HHU Celeste Sans" w:hAnsi="HHU Celeste Sans"/>
          <w:sz w:val="24"/>
        </w:rPr>
        <w:t>richtlinie der HHU (</w:t>
      </w:r>
      <w:proofErr w:type="spellStart"/>
      <w:r w:rsidRPr="00735E1D">
        <w:rPr>
          <w:rFonts w:ascii="HHU Celeste Sans" w:hAnsi="HHU Celeste Sans"/>
          <w:sz w:val="24"/>
        </w:rPr>
        <w:t>GrillRL</w:t>
      </w:r>
      <w:proofErr w:type="spellEnd"/>
      <w:r w:rsidRPr="00735E1D">
        <w:rPr>
          <w:rFonts w:ascii="HHU Celeste Sans" w:hAnsi="HHU Celeste Sans"/>
          <w:sz w:val="24"/>
        </w:rPr>
        <w:t xml:space="preserve">) und die Anlagen zur </w:t>
      </w:r>
      <w:r w:rsidR="00EC5409" w:rsidRPr="00735E1D">
        <w:rPr>
          <w:rFonts w:ascii="HHU Celeste Sans" w:hAnsi="HHU Celeste Sans"/>
          <w:sz w:val="24"/>
        </w:rPr>
        <w:t>Grillrichtlinie verstanden haben und vollumfänglich anerkennen</w:t>
      </w:r>
      <w:r w:rsidRPr="00735E1D">
        <w:rPr>
          <w:rFonts w:ascii="HHU Celeste Sans" w:hAnsi="HHU Celeste Sans"/>
          <w:sz w:val="24"/>
        </w:rPr>
        <w:t>. Darüber hinaus verpflichtet</w:t>
      </w:r>
      <w:r w:rsidR="00EC5409" w:rsidRPr="00735E1D">
        <w:rPr>
          <w:rFonts w:ascii="HHU Celeste Sans" w:hAnsi="HHU Celeste Sans"/>
          <w:sz w:val="24"/>
        </w:rPr>
        <w:t>en sie</w:t>
      </w:r>
      <w:r w:rsidRPr="00735E1D">
        <w:rPr>
          <w:rFonts w:ascii="HHU Celeste Sans" w:hAnsi="HHU Celeste Sans"/>
          <w:sz w:val="24"/>
        </w:rPr>
        <w:t xml:space="preserve"> sich mit </w:t>
      </w:r>
      <w:r w:rsidR="00EC5409" w:rsidRPr="00735E1D">
        <w:rPr>
          <w:rFonts w:ascii="HHU Celeste Sans" w:hAnsi="HHU Celeste Sans"/>
          <w:sz w:val="24"/>
        </w:rPr>
        <w:t>ihrer</w:t>
      </w:r>
      <w:r w:rsidRPr="00735E1D">
        <w:rPr>
          <w:rFonts w:ascii="HHU Celeste Sans" w:hAnsi="HHU Celeste Sans"/>
          <w:sz w:val="24"/>
        </w:rPr>
        <w:t xml:space="preserve"> Unterschrift die in der </w:t>
      </w:r>
      <w:proofErr w:type="spellStart"/>
      <w:r w:rsidRPr="00735E1D">
        <w:rPr>
          <w:rFonts w:ascii="HHU Celeste Sans" w:hAnsi="HHU Celeste Sans"/>
          <w:sz w:val="24"/>
        </w:rPr>
        <w:t>GrillRL</w:t>
      </w:r>
      <w:proofErr w:type="spellEnd"/>
      <w:r w:rsidRPr="00735E1D">
        <w:rPr>
          <w:rFonts w:ascii="HHU Celeste Sans" w:hAnsi="HHU Celeste Sans"/>
          <w:sz w:val="24"/>
        </w:rPr>
        <w:t xml:space="preserve"> und derer Anlagen geregelten Vorgaben und Auflagen zwingend einzuhalten.</w:t>
      </w:r>
    </w:p>
    <w:p w:rsidR="00871AB3" w:rsidRPr="00735E1D" w:rsidRDefault="00871AB3" w:rsidP="00800B33">
      <w:pPr>
        <w:jc w:val="both"/>
        <w:rPr>
          <w:rFonts w:ascii="HHU Celeste Sans" w:hAnsi="HHU Celeste Sans"/>
          <w:sz w:val="24"/>
        </w:rPr>
      </w:pPr>
    </w:p>
    <w:p w:rsidR="00871AB3" w:rsidRPr="00735E1D" w:rsidRDefault="00871AB3" w:rsidP="00800B33">
      <w:pPr>
        <w:jc w:val="both"/>
        <w:rPr>
          <w:rFonts w:ascii="HHU Celeste Sans" w:hAnsi="HHU Celeste Sans"/>
          <w:sz w:val="24"/>
        </w:rPr>
      </w:pPr>
    </w:p>
    <w:p w:rsidR="00871AB3" w:rsidRPr="00735E1D" w:rsidRDefault="00871AB3" w:rsidP="00871AB3">
      <w:pPr>
        <w:jc w:val="both"/>
        <w:rPr>
          <w:rFonts w:ascii="HHU Celeste Sans" w:hAnsi="HHU Celeste Sans"/>
          <w:sz w:val="24"/>
        </w:rPr>
      </w:pP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</w:r>
      <w:r w:rsidR="00EC5409" w:rsidRPr="00735E1D">
        <w:rPr>
          <w:rFonts w:ascii="HHU Celeste Sans" w:hAnsi="HHU Celeste Sans"/>
          <w:sz w:val="24"/>
        </w:rPr>
        <w:tab/>
      </w:r>
      <w:r w:rsidR="000E036D">
        <w:rPr>
          <w:rFonts w:ascii="HHU Celeste Sans" w:hAnsi="HHU Celeste Sans"/>
          <w:sz w:val="24"/>
        </w:rPr>
        <w:t xml:space="preserve">          </w:t>
      </w:r>
      <w:r w:rsidR="00645D62">
        <w:rPr>
          <w:rFonts w:ascii="HHU Celeste Sans" w:hAnsi="HHU Celeste Sans"/>
          <w:sz w:val="24"/>
        </w:rPr>
        <w:t xml:space="preserve">                       </w:t>
      </w:r>
      <w:bookmarkStart w:id="0" w:name="_GoBack"/>
      <w:bookmarkEnd w:id="0"/>
      <w:r w:rsidR="000E036D">
        <w:rPr>
          <w:rFonts w:ascii="HHU Celeste Sans" w:hAnsi="HHU Celeste Sans"/>
          <w:sz w:val="24"/>
        </w:rPr>
        <w:t xml:space="preserve"> </w:t>
      </w:r>
      <w:r w:rsidRPr="00735E1D">
        <w:rPr>
          <w:rFonts w:ascii="HHU Celeste Sans" w:hAnsi="HHU Celeste Sans"/>
          <w:sz w:val="24"/>
        </w:rPr>
        <w:t>______________, _____________</w:t>
      </w:r>
    </w:p>
    <w:p w:rsidR="00871AB3" w:rsidRPr="00735E1D" w:rsidRDefault="00871AB3" w:rsidP="00871AB3">
      <w:pPr>
        <w:jc w:val="both"/>
        <w:rPr>
          <w:rFonts w:ascii="HHU Celeste Sans" w:hAnsi="HHU Celeste Sans"/>
          <w:sz w:val="24"/>
        </w:rPr>
      </w:pP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</w:r>
      <w:r w:rsidR="000E036D">
        <w:rPr>
          <w:rFonts w:ascii="HHU Celeste Sans" w:hAnsi="HHU Celeste Sans"/>
          <w:sz w:val="24"/>
        </w:rPr>
        <w:t xml:space="preserve">             </w:t>
      </w:r>
      <w:r w:rsidRPr="00735E1D">
        <w:rPr>
          <w:rFonts w:ascii="HHU Celeste Sans" w:hAnsi="HHU Celeste Sans"/>
          <w:sz w:val="24"/>
        </w:rPr>
        <w:t>Ort, Datum</w:t>
      </w:r>
    </w:p>
    <w:p w:rsidR="00871AB3" w:rsidRPr="00735E1D" w:rsidRDefault="00871AB3" w:rsidP="00871AB3">
      <w:pPr>
        <w:jc w:val="both"/>
        <w:rPr>
          <w:rFonts w:ascii="HHU Celeste Sans" w:hAnsi="HHU Celeste Sans"/>
          <w:sz w:val="24"/>
        </w:rPr>
      </w:pPr>
    </w:p>
    <w:p w:rsidR="00871AB3" w:rsidRPr="00735E1D" w:rsidRDefault="00871AB3" w:rsidP="00871AB3">
      <w:pPr>
        <w:jc w:val="both"/>
        <w:rPr>
          <w:rFonts w:ascii="HHU Celeste Sans" w:hAnsi="HHU Celeste Sans"/>
          <w:sz w:val="24"/>
        </w:rPr>
      </w:pPr>
    </w:p>
    <w:p w:rsidR="00871AB3" w:rsidRPr="00735E1D" w:rsidRDefault="00871AB3" w:rsidP="00871AB3">
      <w:pPr>
        <w:jc w:val="both"/>
        <w:rPr>
          <w:rFonts w:ascii="HHU Celeste Sans" w:hAnsi="HHU Celeste Sans"/>
          <w:sz w:val="24"/>
        </w:rPr>
      </w:pPr>
    </w:p>
    <w:p w:rsidR="00871AB3" w:rsidRPr="00735E1D" w:rsidRDefault="00871AB3" w:rsidP="00871AB3">
      <w:pPr>
        <w:jc w:val="both"/>
        <w:rPr>
          <w:rFonts w:ascii="HHU Celeste Sans" w:hAnsi="HHU Celeste Sans"/>
          <w:sz w:val="24"/>
        </w:rPr>
      </w:pPr>
    </w:p>
    <w:p w:rsidR="00EC5409" w:rsidRPr="00735E1D" w:rsidRDefault="00871AB3" w:rsidP="00871AB3">
      <w:pPr>
        <w:jc w:val="both"/>
        <w:rPr>
          <w:rFonts w:ascii="HHU Celeste Sans" w:hAnsi="HHU Celeste Sans"/>
          <w:sz w:val="24"/>
        </w:rPr>
      </w:pPr>
      <w:r w:rsidRPr="00735E1D">
        <w:rPr>
          <w:rFonts w:ascii="HHU Celeste Sans" w:hAnsi="HHU Celeste Sans"/>
          <w:sz w:val="24"/>
        </w:rPr>
        <w:t>____________________</w:t>
      </w: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  <w:t>_____________________</w:t>
      </w:r>
    </w:p>
    <w:p w:rsidR="00871AB3" w:rsidRPr="00735E1D" w:rsidRDefault="000E036D" w:rsidP="00871AB3">
      <w:pPr>
        <w:jc w:val="both"/>
        <w:rPr>
          <w:rFonts w:ascii="HHU Celeste Sans" w:hAnsi="HHU Celeste Sans"/>
          <w:sz w:val="24"/>
        </w:rPr>
      </w:pPr>
      <w:proofErr w:type="gramStart"/>
      <w:r>
        <w:rPr>
          <w:rFonts w:ascii="HHU Celeste Sans" w:hAnsi="HHU Celeste Sans"/>
          <w:sz w:val="24"/>
        </w:rPr>
        <w:t>( Veranstaltungskoordination</w:t>
      </w:r>
      <w:proofErr w:type="gramEnd"/>
      <w:r>
        <w:rPr>
          <w:rFonts w:ascii="HHU Celeste Sans" w:hAnsi="HHU Celeste Sans"/>
          <w:sz w:val="24"/>
        </w:rPr>
        <w:t>)</w:t>
      </w:r>
      <w:r>
        <w:rPr>
          <w:rFonts w:ascii="HHU Celeste Sans" w:hAnsi="HHU Celeste Sans"/>
          <w:sz w:val="24"/>
        </w:rPr>
        <w:tab/>
        <w:t xml:space="preserve">            </w:t>
      </w:r>
      <w:r w:rsidR="00871AB3" w:rsidRPr="00735E1D">
        <w:rPr>
          <w:rFonts w:ascii="HHU Celeste Sans" w:hAnsi="HHU Celeste Sans"/>
          <w:sz w:val="24"/>
        </w:rPr>
        <w:t>Veranstalter</w:t>
      </w:r>
    </w:p>
    <w:p w:rsidR="00EC5409" w:rsidRPr="00735E1D" w:rsidRDefault="00EC5409" w:rsidP="00871AB3">
      <w:pPr>
        <w:jc w:val="both"/>
        <w:rPr>
          <w:rFonts w:ascii="HHU Celeste Sans" w:hAnsi="HHU Celeste Sans"/>
          <w:sz w:val="24"/>
        </w:rPr>
      </w:pPr>
    </w:p>
    <w:p w:rsidR="00EC5409" w:rsidRPr="00735E1D" w:rsidRDefault="00EC5409" w:rsidP="00871AB3">
      <w:pPr>
        <w:jc w:val="both"/>
        <w:rPr>
          <w:rFonts w:ascii="HHU Celeste Sans" w:hAnsi="HHU Celeste Sans"/>
          <w:sz w:val="24"/>
        </w:rPr>
      </w:pP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</w:r>
      <w:r w:rsidRPr="00735E1D">
        <w:rPr>
          <w:rFonts w:ascii="HHU Celeste Sans" w:hAnsi="HHU Celeste Sans"/>
          <w:sz w:val="24"/>
        </w:rPr>
        <w:tab/>
        <w:t>_____________________</w:t>
      </w:r>
    </w:p>
    <w:p w:rsidR="00EC5409" w:rsidRPr="00735E1D" w:rsidRDefault="000E036D" w:rsidP="00871AB3">
      <w:pPr>
        <w:jc w:val="both"/>
        <w:rPr>
          <w:rFonts w:ascii="HHU Celeste Sans" w:hAnsi="HHU Celeste Sans"/>
          <w:sz w:val="24"/>
        </w:rPr>
      </w:pPr>
      <w:r>
        <w:rPr>
          <w:rFonts w:ascii="HHU Celeste Sans" w:hAnsi="HHU Celeste Sans"/>
          <w:sz w:val="24"/>
        </w:rPr>
        <w:tab/>
      </w:r>
      <w:r>
        <w:rPr>
          <w:rFonts w:ascii="HHU Celeste Sans" w:hAnsi="HHU Celeste Sans"/>
          <w:sz w:val="24"/>
        </w:rPr>
        <w:tab/>
      </w:r>
      <w:r>
        <w:rPr>
          <w:rFonts w:ascii="HHU Celeste Sans" w:hAnsi="HHU Celeste Sans"/>
          <w:sz w:val="24"/>
        </w:rPr>
        <w:tab/>
      </w:r>
      <w:r>
        <w:rPr>
          <w:rFonts w:ascii="HHU Celeste Sans" w:hAnsi="HHU Celeste Sans"/>
          <w:sz w:val="24"/>
        </w:rPr>
        <w:tab/>
      </w:r>
      <w:r>
        <w:rPr>
          <w:rFonts w:ascii="HHU Celeste Sans" w:hAnsi="HHU Celeste Sans"/>
          <w:sz w:val="24"/>
        </w:rPr>
        <w:tab/>
      </w:r>
      <w:r>
        <w:rPr>
          <w:rFonts w:ascii="HHU Celeste Sans" w:hAnsi="HHU Celeste Sans"/>
          <w:sz w:val="24"/>
        </w:rPr>
        <w:tab/>
      </w:r>
      <w:r w:rsidR="00EC5409" w:rsidRPr="00735E1D">
        <w:rPr>
          <w:rFonts w:ascii="HHU Celeste Sans" w:hAnsi="HHU Celeste Sans"/>
          <w:sz w:val="24"/>
        </w:rPr>
        <w:t xml:space="preserve">Veranstaltungsleitung </w:t>
      </w:r>
    </w:p>
    <w:p w:rsidR="000D79ED" w:rsidRPr="00735E1D" w:rsidRDefault="000D79ED" w:rsidP="00871AB3">
      <w:pPr>
        <w:jc w:val="both"/>
        <w:rPr>
          <w:rFonts w:ascii="HHU Celeste Sans" w:hAnsi="HHU Celeste Sans"/>
          <w:sz w:val="24"/>
        </w:rPr>
      </w:pPr>
    </w:p>
    <w:p w:rsidR="000D79ED" w:rsidRPr="00735E1D" w:rsidRDefault="000D79ED" w:rsidP="00871AB3">
      <w:pPr>
        <w:jc w:val="both"/>
        <w:rPr>
          <w:rFonts w:ascii="HHU Celeste Sans" w:hAnsi="HHU Celeste Sans"/>
          <w:sz w:val="24"/>
        </w:rPr>
      </w:pPr>
    </w:p>
    <w:p w:rsidR="000D79ED" w:rsidRPr="00735E1D" w:rsidRDefault="000D79ED" w:rsidP="00871AB3">
      <w:pPr>
        <w:jc w:val="both"/>
        <w:rPr>
          <w:rFonts w:ascii="HHU Celeste Sans" w:hAnsi="HHU Celeste Sans"/>
          <w:sz w:val="24"/>
        </w:rPr>
      </w:pPr>
      <w:r w:rsidRPr="00735E1D">
        <w:rPr>
          <w:rFonts w:ascii="HHU Celeste Sans" w:hAnsi="HHU Celeste Sans"/>
          <w:sz w:val="24"/>
        </w:rPr>
        <w:t>Das genehmigte Dokument ist während der gesamten Dauer der Grillveranstaltung vom Veranstalter oder dessen verantwortliche Person mitzuführen und auf Nachfrage durch die Mitarbeiter</w:t>
      </w:r>
      <w:r w:rsidR="004B5C2F">
        <w:rPr>
          <w:rFonts w:ascii="HHU Celeste Sans" w:hAnsi="HHU Celeste Sans"/>
          <w:sz w:val="24"/>
        </w:rPr>
        <w:t xml:space="preserve"> / Sicherheitsdienst</w:t>
      </w:r>
      <w:r w:rsidRPr="00735E1D">
        <w:rPr>
          <w:rFonts w:ascii="HHU Celeste Sans" w:hAnsi="HHU Celeste Sans"/>
          <w:sz w:val="24"/>
        </w:rPr>
        <w:t xml:space="preserve"> der HHU vorzuzeigen. Das Dokument gilt als genehmigt, insofern dies durch D6.3.3 unterschriftlich und mit dem Stempel der HHU bestätigt wurde.</w:t>
      </w:r>
    </w:p>
    <w:sectPr w:rsidR="000D79ED" w:rsidRPr="00735E1D" w:rsidSect="00D50E72">
      <w:footerReference w:type="default" r:id="rId9"/>
      <w:pgSz w:w="11906" w:h="16838"/>
      <w:pgMar w:top="851" w:right="1417" w:bottom="426" w:left="1417" w:header="708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58" w:rsidRDefault="008F3858" w:rsidP="00A10797">
      <w:r>
        <w:separator/>
      </w:r>
    </w:p>
  </w:endnote>
  <w:endnote w:type="continuationSeparator" w:id="0">
    <w:p w:rsidR="008F3858" w:rsidRDefault="008F3858" w:rsidP="00A1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HU Celeste Sans">
    <w:altName w:val="Kievit Offc Pro"/>
    <w:panose1 w:val="020B0504040101020102"/>
    <w:charset w:val="00"/>
    <w:family w:val="swiss"/>
    <w:pitch w:val="variable"/>
    <w:sig w:usb0="A00000F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7120"/>
      <w:docPartObj>
        <w:docPartGallery w:val="Page Numbers (Bottom of Page)"/>
        <w:docPartUnique/>
      </w:docPartObj>
    </w:sdtPr>
    <w:sdtEndPr>
      <w:rPr>
        <w:rFonts w:ascii="HHU Celeste Sans" w:hAnsi="HHU Celeste Sans"/>
        <w:szCs w:val="22"/>
      </w:rPr>
    </w:sdtEndPr>
    <w:sdtContent>
      <w:p w:rsidR="008F3858" w:rsidRDefault="008F3858">
        <w:pPr>
          <w:pStyle w:val="Fuzeile"/>
          <w:jc w:val="right"/>
        </w:pPr>
        <w:r w:rsidRPr="000F5B3C">
          <w:rPr>
            <w:rFonts w:ascii="HHU Celeste Sans" w:hAnsi="HHU Celeste Sans"/>
            <w:szCs w:val="22"/>
          </w:rPr>
          <w:fldChar w:fldCharType="begin"/>
        </w:r>
        <w:r w:rsidRPr="000F5B3C">
          <w:rPr>
            <w:rFonts w:ascii="HHU Celeste Sans" w:hAnsi="HHU Celeste Sans"/>
            <w:szCs w:val="22"/>
          </w:rPr>
          <w:instrText>PAGE   \* MERGEFORMAT</w:instrText>
        </w:r>
        <w:r w:rsidRPr="000F5B3C">
          <w:rPr>
            <w:rFonts w:ascii="HHU Celeste Sans" w:hAnsi="HHU Celeste Sans"/>
            <w:szCs w:val="22"/>
          </w:rPr>
          <w:fldChar w:fldCharType="separate"/>
        </w:r>
        <w:r w:rsidR="00645D62">
          <w:rPr>
            <w:rFonts w:ascii="HHU Celeste Sans" w:hAnsi="HHU Celeste Sans"/>
            <w:noProof/>
            <w:szCs w:val="22"/>
          </w:rPr>
          <w:t>2</w:t>
        </w:r>
        <w:r w:rsidRPr="000F5B3C">
          <w:rPr>
            <w:rFonts w:ascii="HHU Celeste Sans" w:hAnsi="HHU Celeste Sans"/>
            <w:szCs w:val="22"/>
          </w:rPr>
          <w:fldChar w:fldCharType="end"/>
        </w:r>
        <w:r>
          <w:rPr>
            <w:rFonts w:ascii="HHU Celeste Sans" w:hAnsi="HHU Celeste Sans"/>
            <w:szCs w:val="22"/>
          </w:rPr>
          <w:t xml:space="preserve"> von </w:t>
        </w:r>
        <w:r>
          <w:rPr>
            <w:rFonts w:ascii="HHU Celeste Sans" w:hAnsi="HHU Celeste Sans"/>
            <w:szCs w:val="22"/>
          </w:rPr>
          <w:fldChar w:fldCharType="begin"/>
        </w:r>
        <w:r>
          <w:rPr>
            <w:rFonts w:ascii="HHU Celeste Sans" w:hAnsi="HHU Celeste Sans"/>
            <w:szCs w:val="22"/>
          </w:rPr>
          <w:instrText xml:space="preserve"> NUMPAGES   \* MERGEFORMAT </w:instrText>
        </w:r>
        <w:r>
          <w:rPr>
            <w:rFonts w:ascii="HHU Celeste Sans" w:hAnsi="HHU Celeste Sans"/>
            <w:szCs w:val="22"/>
          </w:rPr>
          <w:fldChar w:fldCharType="separate"/>
        </w:r>
        <w:r w:rsidR="00645D62">
          <w:rPr>
            <w:rFonts w:ascii="HHU Celeste Sans" w:hAnsi="HHU Celeste Sans"/>
            <w:noProof/>
            <w:szCs w:val="22"/>
          </w:rPr>
          <w:t>2</w:t>
        </w:r>
        <w:r>
          <w:rPr>
            <w:rFonts w:ascii="HHU Celeste Sans" w:hAnsi="HHU Celeste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58" w:rsidRDefault="008F3858" w:rsidP="00A10797">
      <w:r>
        <w:separator/>
      </w:r>
    </w:p>
  </w:footnote>
  <w:footnote w:type="continuationSeparator" w:id="0">
    <w:p w:rsidR="008F3858" w:rsidRDefault="008F3858" w:rsidP="00A1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139"/>
    <w:multiLevelType w:val="hybridMultilevel"/>
    <w:tmpl w:val="63A8A60E"/>
    <w:lvl w:ilvl="0" w:tplc="4D2AB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C0ED9"/>
    <w:multiLevelType w:val="hybridMultilevel"/>
    <w:tmpl w:val="8280028C"/>
    <w:lvl w:ilvl="0" w:tplc="E6C6B8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3E56"/>
    <w:multiLevelType w:val="multilevel"/>
    <w:tmpl w:val="A11C43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HHU Celeste Sans" w:hAnsi="HHU Celeste Sans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BC20AFD"/>
    <w:multiLevelType w:val="hybridMultilevel"/>
    <w:tmpl w:val="78283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3B"/>
    <w:rsid w:val="000003EC"/>
    <w:rsid w:val="00011FC8"/>
    <w:rsid w:val="00014B26"/>
    <w:rsid w:val="000179D9"/>
    <w:rsid w:val="00022FC1"/>
    <w:rsid w:val="0002470E"/>
    <w:rsid w:val="00027D80"/>
    <w:rsid w:val="000304EC"/>
    <w:rsid w:val="0003167A"/>
    <w:rsid w:val="000337FC"/>
    <w:rsid w:val="00033EAE"/>
    <w:rsid w:val="00035819"/>
    <w:rsid w:val="0003697F"/>
    <w:rsid w:val="00040FDA"/>
    <w:rsid w:val="000461D5"/>
    <w:rsid w:val="000463F5"/>
    <w:rsid w:val="00052863"/>
    <w:rsid w:val="00057D26"/>
    <w:rsid w:val="000604C0"/>
    <w:rsid w:val="00062A35"/>
    <w:rsid w:val="00065C66"/>
    <w:rsid w:val="0006626A"/>
    <w:rsid w:val="0007225D"/>
    <w:rsid w:val="0008009C"/>
    <w:rsid w:val="00081E37"/>
    <w:rsid w:val="000860E8"/>
    <w:rsid w:val="00087BC8"/>
    <w:rsid w:val="00091514"/>
    <w:rsid w:val="000952C2"/>
    <w:rsid w:val="00097504"/>
    <w:rsid w:val="00097C9E"/>
    <w:rsid w:val="000A3FEB"/>
    <w:rsid w:val="000A71FF"/>
    <w:rsid w:val="000B467D"/>
    <w:rsid w:val="000B6FEE"/>
    <w:rsid w:val="000C0D2C"/>
    <w:rsid w:val="000C1396"/>
    <w:rsid w:val="000C3B8C"/>
    <w:rsid w:val="000C552E"/>
    <w:rsid w:val="000C6718"/>
    <w:rsid w:val="000D1853"/>
    <w:rsid w:val="000D79ED"/>
    <w:rsid w:val="000E036D"/>
    <w:rsid w:val="000E167A"/>
    <w:rsid w:val="000E1962"/>
    <w:rsid w:val="000E4213"/>
    <w:rsid w:val="000F5B3C"/>
    <w:rsid w:val="000F71BF"/>
    <w:rsid w:val="00103E63"/>
    <w:rsid w:val="00105279"/>
    <w:rsid w:val="0010584A"/>
    <w:rsid w:val="001060DC"/>
    <w:rsid w:val="00113098"/>
    <w:rsid w:val="0012152A"/>
    <w:rsid w:val="00122B85"/>
    <w:rsid w:val="001276C4"/>
    <w:rsid w:val="0013258E"/>
    <w:rsid w:val="0014058E"/>
    <w:rsid w:val="001448DE"/>
    <w:rsid w:val="00153704"/>
    <w:rsid w:val="001634A8"/>
    <w:rsid w:val="001659FA"/>
    <w:rsid w:val="001715C9"/>
    <w:rsid w:val="00171EA9"/>
    <w:rsid w:val="001723A1"/>
    <w:rsid w:val="00172CCF"/>
    <w:rsid w:val="00176802"/>
    <w:rsid w:val="001771F6"/>
    <w:rsid w:val="00181BEC"/>
    <w:rsid w:val="00182DD4"/>
    <w:rsid w:val="00184432"/>
    <w:rsid w:val="001920E9"/>
    <w:rsid w:val="00197D6A"/>
    <w:rsid w:val="001A465A"/>
    <w:rsid w:val="001C02EB"/>
    <w:rsid w:val="001C13A8"/>
    <w:rsid w:val="001C2475"/>
    <w:rsid w:val="001C6464"/>
    <w:rsid w:val="001C7C21"/>
    <w:rsid w:val="001D127B"/>
    <w:rsid w:val="001D13BC"/>
    <w:rsid w:val="001D2FD2"/>
    <w:rsid w:val="001D5167"/>
    <w:rsid w:val="001D5A3D"/>
    <w:rsid w:val="001D62C2"/>
    <w:rsid w:val="001D6994"/>
    <w:rsid w:val="001E5ECB"/>
    <w:rsid w:val="001F6CC3"/>
    <w:rsid w:val="00201AC6"/>
    <w:rsid w:val="00203D3D"/>
    <w:rsid w:val="00206454"/>
    <w:rsid w:val="00207688"/>
    <w:rsid w:val="00207755"/>
    <w:rsid w:val="00211329"/>
    <w:rsid w:val="002125B7"/>
    <w:rsid w:val="00212F5F"/>
    <w:rsid w:val="0021534D"/>
    <w:rsid w:val="002155E0"/>
    <w:rsid w:val="002210F9"/>
    <w:rsid w:val="00221BAC"/>
    <w:rsid w:val="00225FC8"/>
    <w:rsid w:val="0022723F"/>
    <w:rsid w:val="0023026E"/>
    <w:rsid w:val="002304DB"/>
    <w:rsid w:val="002312FF"/>
    <w:rsid w:val="00231323"/>
    <w:rsid w:val="00240BB1"/>
    <w:rsid w:val="002457FA"/>
    <w:rsid w:val="00254538"/>
    <w:rsid w:val="00254EB9"/>
    <w:rsid w:val="0026585A"/>
    <w:rsid w:val="002753D1"/>
    <w:rsid w:val="00276B9E"/>
    <w:rsid w:val="002827D2"/>
    <w:rsid w:val="002869C0"/>
    <w:rsid w:val="002A12D0"/>
    <w:rsid w:val="002A3110"/>
    <w:rsid w:val="002A7ACB"/>
    <w:rsid w:val="002B304D"/>
    <w:rsid w:val="002B3CFA"/>
    <w:rsid w:val="002B50AB"/>
    <w:rsid w:val="002C07ED"/>
    <w:rsid w:val="002C3ECE"/>
    <w:rsid w:val="002C4351"/>
    <w:rsid w:val="002C4694"/>
    <w:rsid w:val="002C663C"/>
    <w:rsid w:val="002C7189"/>
    <w:rsid w:val="002C7E92"/>
    <w:rsid w:val="002D21FE"/>
    <w:rsid w:val="002D302D"/>
    <w:rsid w:val="002D5984"/>
    <w:rsid w:val="002E0436"/>
    <w:rsid w:val="002E1742"/>
    <w:rsid w:val="002E7250"/>
    <w:rsid w:val="002F089D"/>
    <w:rsid w:val="002F1DDD"/>
    <w:rsid w:val="002F5D34"/>
    <w:rsid w:val="002F76E3"/>
    <w:rsid w:val="00300569"/>
    <w:rsid w:val="00302328"/>
    <w:rsid w:val="003113F7"/>
    <w:rsid w:val="003139E0"/>
    <w:rsid w:val="00313AE4"/>
    <w:rsid w:val="00314FB3"/>
    <w:rsid w:val="00317265"/>
    <w:rsid w:val="00320A15"/>
    <w:rsid w:val="00321F18"/>
    <w:rsid w:val="00323ACE"/>
    <w:rsid w:val="00326F3F"/>
    <w:rsid w:val="003319E3"/>
    <w:rsid w:val="003329A0"/>
    <w:rsid w:val="0033477B"/>
    <w:rsid w:val="00336FD7"/>
    <w:rsid w:val="00337516"/>
    <w:rsid w:val="0034191E"/>
    <w:rsid w:val="003424AF"/>
    <w:rsid w:val="00342EFD"/>
    <w:rsid w:val="00343F1D"/>
    <w:rsid w:val="0034752B"/>
    <w:rsid w:val="003476B1"/>
    <w:rsid w:val="003546C9"/>
    <w:rsid w:val="0035686E"/>
    <w:rsid w:val="003575FB"/>
    <w:rsid w:val="00362265"/>
    <w:rsid w:val="0037346E"/>
    <w:rsid w:val="00374553"/>
    <w:rsid w:val="00375E63"/>
    <w:rsid w:val="00377E7C"/>
    <w:rsid w:val="00385003"/>
    <w:rsid w:val="00387FA9"/>
    <w:rsid w:val="00392479"/>
    <w:rsid w:val="00392800"/>
    <w:rsid w:val="0039357E"/>
    <w:rsid w:val="00394735"/>
    <w:rsid w:val="003968D1"/>
    <w:rsid w:val="003A0BB3"/>
    <w:rsid w:val="003B0115"/>
    <w:rsid w:val="003B0446"/>
    <w:rsid w:val="003B0E3A"/>
    <w:rsid w:val="003B2CDC"/>
    <w:rsid w:val="003B532A"/>
    <w:rsid w:val="003B7D4E"/>
    <w:rsid w:val="003B7F20"/>
    <w:rsid w:val="003C526A"/>
    <w:rsid w:val="003D2019"/>
    <w:rsid w:val="003D28DC"/>
    <w:rsid w:val="003D5D7F"/>
    <w:rsid w:val="003D7D8C"/>
    <w:rsid w:val="003E21E1"/>
    <w:rsid w:val="003E47E9"/>
    <w:rsid w:val="003E4D1E"/>
    <w:rsid w:val="003E6CCE"/>
    <w:rsid w:val="003E7A50"/>
    <w:rsid w:val="003F052D"/>
    <w:rsid w:val="003F41C3"/>
    <w:rsid w:val="00402CA9"/>
    <w:rsid w:val="00402F06"/>
    <w:rsid w:val="00403537"/>
    <w:rsid w:val="00405806"/>
    <w:rsid w:val="00407221"/>
    <w:rsid w:val="00411DBA"/>
    <w:rsid w:val="004221F7"/>
    <w:rsid w:val="004232F5"/>
    <w:rsid w:val="00426178"/>
    <w:rsid w:val="00427D69"/>
    <w:rsid w:val="00430454"/>
    <w:rsid w:val="00431D78"/>
    <w:rsid w:val="004325C3"/>
    <w:rsid w:val="004339DE"/>
    <w:rsid w:val="00433E96"/>
    <w:rsid w:val="00434126"/>
    <w:rsid w:val="00435FEE"/>
    <w:rsid w:val="004402FC"/>
    <w:rsid w:val="00441456"/>
    <w:rsid w:val="00442970"/>
    <w:rsid w:val="004530F4"/>
    <w:rsid w:val="00453EE3"/>
    <w:rsid w:val="00453F93"/>
    <w:rsid w:val="00460BC4"/>
    <w:rsid w:val="0046194C"/>
    <w:rsid w:val="00461962"/>
    <w:rsid w:val="0046496D"/>
    <w:rsid w:val="0046622C"/>
    <w:rsid w:val="00474163"/>
    <w:rsid w:val="00476021"/>
    <w:rsid w:val="00477D3B"/>
    <w:rsid w:val="00480961"/>
    <w:rsid w:val="00483527"/>
    <w:rsid w:val="00483A03"/>
    <w:rsid w:val="004848B0"/>
    <w:rsid w:val="0049451E"/>
    <w:rsid w:val="0049717D"/>
    <w:rsid w:val="004A300C"/>
    <w:rsid w:val="004A7866"/>
    <w:rsid w:val="004B09B0"/>
    <w:rsid w:val="004B1513"/>
    <w:rsid w:val="004B5C2F"/>
    <w:rsid w:val="004C7066"/>
    <w:rsid w:val="004D1429"/>
    <w:rsid w:val="004D38B1"/>
    <w:rsid w:val="004D789E"/>
    <w:rsid w:val="004E7534"/>
    <w:rsid w:val="004F085C"/>
    <w:rsid w:val="004F4C52"/>
    <w:rsid w:val="004F5A38"/>
    <w:rsid w:val="0050034F"/>
    <w:rsid w:val="00501AEA"/>
    <w:rsid w:val="0050466A"/>
    <w:rsid w:val="0050555E"/>
    <w:rsid w:val="00507B91"/>
    <w:rsid w:val="005106E6"/>
    <w:rsid w:val="00510928"/>
    <w:rsid w:val="00514A31"/>
    <w:rsid w:val="005241B3"/>
    <w:rsid w:val="00524847"/>
    <w:rsid w:val="00525DC2"/>
    <w:rsid w:val="00526DC6"/>
    <w:rsid w:val="00527815"/>
    <w:rsid w:val="005340FA"/>
    <w:rsid w:val="005348BD"/>
    <w:rsid w:val="00535ADF"/>
    <w:rsid w:val="00536D59"/>
    <w:rsid w:val="005420BE"/>
    <w:rsid w:val="005424EE"/>
    <w:rsid w:val="005462FB"/>
    <w:rsid w:val="0054645A"/>
    <w:rsid w:val="0054687B"/>
    <w:rsid w:val="0054693D"/>
    <w:rsid w:val="005471E9"/>
    <w:rsid w:val="00550AF1"/>
    <w:rsid w:val="00553D7F"/>
    <w:rsid w:val="00554411"/>
    <w:rsid w:val="00563C6A"/>
    <w:rsid w:val="00571970"/>
    <w:rsid w:val="00575BF4"/>
    <w:rsid w:val="00580070"/>
    <w:rsid w:val="0058159C"/>
    <w:rsid w:val="0058171F"/>
    <w:rsid w:val="005867F3"/>
    <w:rsid w:val="00594553"/>
    <w:rsid w:val="005A0D39"/>
    <w:rsid w:val="005A47BE"/>
    <w:rsid w:val="005A766A"/>
    <w:rsid w:val="005B10E8"/>
    <w:rsid w:val="005B1C8F"/>
    <w:rsid w:val="005B525F"/>
    <w:rsid w:val="005C1ECC"/>
    <w:rsid w:val="005C661A"/>
    <w:rsid w:val="005C6874"/>
    <w:rsid w:val="005D1020"/>
    <w:rsid w:val="005D263E"/>
    <w:rsid w:val="005D48BD"/>
    <w:rsid w:val="005D4C56"/>
    <w:rsid w:val="005D5476"/>
    <w:rsid w:val="005E0560"/>
    <w:rsid w:val="005E161C"/>
    <w:rsid w:val="005E4258"/>
    <w:rsid w:val="005F5460"/>
    <w:rsid w:val="005F551E"/>
    <w:rsid w:val="00611FE2"/>
    <w:rsid w:val="00612906"/>
    <w:rsid w:val="00614E5B"/>
    <w:rsid w:val="00614F66"/>
    <w:rsid w:val="00616548"/>
    <w:rsid w:val="00617CE2"/>
    <w:rsid w:val="00621653"/>
    <w:rsid w:val="00624238"/>
    <w:rsid w:val="0062454C"/>
    <w:rsid w:val="006251FA"/>
    <w:rsid w:val="006308B2"/>
    <w:rsid w:val="00631844"/>
    <w:rsid w:val="00631C01"/>
    <w:rsid w:val="00631C70"/>
    <w:rsid w:val="006348A3"/>
    <w:rsid w:val="00634DE9"/>
    <w:rsid w:val="00635588"/>
    <w:rsid w:val="00636501"/>
    <w:rsid w:val="00637A1B"/>
    <w:rsid w:val="00641D61"/>
    <w:rsid w:val="00645D62"/>
    <w:rsid w:val="006478AC"/>
    <w:rsid w:val="00652264"/>
    <w:rsid w:val="006529C9"/>
    <w:rsid w:val="00654781"/>
    <w:rsid w:val="00654B64"/>
    <w:rsid w:val="0066116E"/>
    <w:rsid w:val="00663933"/>
    <w:rsid w:val="00664891"/>
    <w:rsid w:val="0067494C"/>
    <w:rsid w:val="00676884"/>
    <w:rsid w:val="00681F44"/>
    <w:rsid w:val="00686A03"/>
    <w:rsid w:val="006900A0"/>
    <w:rsid w:val="006919E6"/>
    <w:rsid w:val="0069460D"/>
    <w:rsid w:val="00696D08"/>
    <w:rsid w:val="006A17CF"/>
    <w:rsid w:val="006A3604"/>
    <w:rsid w:val="006A4CC0"/>
    <w:rsid w:val="006A5A5D"/>
    <w:rsid w:val="006B0D73"/>
    <w:rsid w:val="006B23BF"/>
    <w:rsid w:val="006B6174"/>
    <w:rsid w:val="006B70FF"/>
    <w:rsid w:val="006C0A8D"/>
    <w:rsid w:val="006C1312"/>
    <w:rsid w:val="006C3EEA"/>
    <w:rsid w:val="006C7267"/>
    <w:rsid w:val="006D349D"/>
    <w:rsid w:val="006D533A"/>
    <w:rsid w:val="006D6422"/>
    <w:rsid w:val="006E0BF8"/>
    <w:rsid w:val="006E1B52"/>
    <w:rsid w:val="006E6276"/>
    <w:rsid w:val="006F1470"/>
    <w:rsid w:val="006F3426"/>
    <w:rsid w:val="006F3A93"/>
    <w:rsid w:val="006F4A2F"/>
    <w:rsid w:val="006F4D47"/>
    <w:rsid w:val="006F4D86"/>
    <w:rsid w:val="006F6107"/>
    <w:rsid w:val="006F612C"/>
    <w:rsid w:val="00711109"/>
    <w:rsid w:val="00714F12"/>
    <w:rsid w:val="0072060C"/>
    <w:rsid w:val="00720D33"/>
    <w:rsid w:val="007261D1"/>
    <w:rsid w:val="00732289"/>
    <w:rsid w:val="00734343"/>
    <w:rsid w:val="007353B2"/>
    <w:rsid w:val="00735634"/>
    <w:rsid w:val="00735E1D"/>
    <w:rsid w:val="007372E9"/>
    <w:rsid w:val="00742BDE"/>
    <w:rsid w:val="00743C1E"/>
    <w:rsid w:val="00745EE8"/>
    <w:rsid w:val="00746EF2"/>
    <w:rsid w:val="00751741"/>
    <w:rsid w:val="007518ED"/>
    <w:rsid w:val="00761B81"/>
    <w:rsid w:val="00764498"/>
    <w:rsid w:val="0077156B"/>
    <w:rsid w:val="00773B93"/>
    <w:rsid w:val="007803AB"/>
    <w:rsid w:val="00780612"/>
    <w:rsid w:val="0078301B"/>
    <w:rsid w:val="0078362D"/>
    <w:rsid w:val="00784541"/>
    <w:rsid w:val="00784EC3"/>
    <w:rsid w:val="00786449"/>
    <w:rsid w:val="00791271"/>
    <w:rsid w:val="00792C76"/>
    <w:rsid w:val="00793241"/>
    <w:rsid w:val="00794089"/>
    <w:rsid w:val="007A0C66"/>
    <w:rsid w:val="007A2FCB"/>
    <w:rsid w:val="007A3334"/>
    <w:rsid w:val="007A38A1"/>
    <w:rsid w:val="007A54F4"/>
    <w:rsid w:val="007A610F"/>
    <w:rsid w:val="007A648A"/>
    <w:rsid w:val="007B033A"/>
    <w:rsid w:val="007B1C9C"/>
    <w:rsid w:val="007B3395"/>
    <w:rsid w:val="007B664A"/>
    <w:rsid w:val="007C4FBE"/>
    <w:rsid w:val="007D2DD2"/>
    <w:rsid w:val="007E03B0"/>
    <w:rsid w:val="007E2299"/>
    <w:rsid w:val="007E362E"/>
    <w:rsid w:val="007E4D00"/>
    <w:rsid w:val="007E56B6"/>
    <w:rsid w:val="007E74DF"/>
    <w:rsid w:val="007E76BD"/>
    <w:rsid w:val="007F013B"/>
    <w:rsid w:val="007F3814"/>
    <w:rsid w:val="007F545A"/>
    <w:rsid w:val="007F6F7A"/>
    <w:rsid w:val="00800606"/>
    <w:rsid w:val="00800B33"/>
    <w:rsid w:val="008065DC"/>
    <w:rsid w:val="00813010"/>
    <w:rsid w:val="0081305C"/>
    <w:rsid w:val="00815AEB"/>
    <w:rsid w:val="00816B8C"/>
    <w:rsid w:val="00823E91"/>
    <w:rsid w:val="0083070F"/>
    <w:rsid w:val="008307D9"/>
    <w:rsid w:val="00830D21"/>
    <w:rsid w:val="00831A16"/>
    <w:rsid w:val="00832DD6"/>
    <w:rsid w:val="008338D6"/>
    <w:rsid w:val="00836659"/>
    <w:rsid w:val="00842CBA"/>
    <w:rsid w:val="00842F3B"/>
    <w:rsid w:val="00850B84"/>
    <w:rsid w:val="008531CE"/>
    <w:rsid w:val="00856BD4"/>
    <w:rsid w:val="00861DA0"/>
    <w:rsid w:val="00862241"/>
    <w:rsid w:val="00865154"/>
    <w:rsid w:val="00867D0B"/>
    <w:rsid w:val="00871AB3"/>
    <w:rsid w:val="00873E50"/>
    <w:rsid w:val="00874A40"/>
    <w:rsid w:val="00874A87"/>
    <w:rsid w:val="00882C67"/>
    <w:rsid w:val="008835DD"/>
    <w:rsid w:val="0088793B"/>
    <w:rsid w:val="00894427"/>
    <w:rsid w:val="00894479"/>
    <w:rsid w:val="00897694"/>
    <w:rsid w:val="00897857"/>
    <w:rsid w:val="00897A82"/>
    <w:rsid w:val="008A12FA"/>
    <w:rsid w:val="008A3598"/>
    <w:rsid w:val="008A4941"/>
    <w:rsid w:val="008A6E18"/>
    <w:rsid w:val="008A71F7"/>
    <w:rsid w:val="008B06F9"/>
    <w:rsid w:val="008B2979"/>
    <w:rsid w:val="008B39B9"/>
    <w:rsid w:val="008B7CD2"/>
    <w:rsid w:val="008C478B"/>
    <w:rsid w:val="008C6AE7"/>
    <w:rsid w:val="008D042D"/>
    <w:rsid w:val="008D39B3"/>
    <w:rsid w:val="008D48D2"/>
    <w:rsid w:val="008F3858"/>
    <w:rsid w:val="008F4188"/>
    <w:rsid w:val="008F5CFE"/>
    <w:rsid w:val="008F641C"/>
    <w:rsid w:val="00900587"/>
    <w:rsid w:val="00900638"/>
    <w:rsid w:val="00902403"/>
    <w:rsid w:val="0090520F"/>
    <w:rsid w:val="00906F11"/>
    <w:rsid w:val="0090784B"/>
    <w:rsid w:val="00913464"/>
    <w:rsid w:val="00917A8C"/>
    <w:rsid w:val="0092055D"/>
    <w:rsid w:val="00930183"/>
    <w:rsid w:val="009347C4"/>
    <w:rsid w:val="00934B74"/>
    <w:rsid w:val="009409E9"/>
    <w:rsid w:val="00944261"/>
    <w:rsid w:val="00946597"/>
    <w:rsid w:val="0094670E"/>
    <w:rsid w:val="00951240"/>
    <w:rsid w:val="00951730"/>
    <w:rsid w:val="00951FEE"/>
    <w:rsid w:val="00953BAA"/>
    <w:rsid w:val="00961D3A"/>
    <w:rsid w:val="00962B32"/>
    <w:rsid w:val="00965642"/>
    <w:rsid w:val="00971A2F"/>
    <w:rsid w:val="00974629"/>
    <w:rsid w:val="00975E78"/>
    <w:rsid w:val="009838FA"/>
    <w:rsid w:val="00984901"/>
    <w:rsid w:val="0098704D"/>
    <w:rsid w:val="0099029B"/>
    <w:rsid w:val="009A610B"/>
    <w:rsid w:val="009A65C0"/>
    <w:rsid w:val="009B29B8"/>
    <w:rsid w:val="009B6C1E"/>
    <w:rsid w:val="009C31DC"/>
    <w:rsid w:val="009C5C78"/>
    <w:rsid w:val="009C761E"/>
    <w:rsid w:val="009D0311"/>
    <w:rsid w:val="009D35A0"/>
    <w:rsid w:val="009D43D0"/>
    <w:rsid w:val="009D59E8"/>
    <w:rsid w:val="009E1DCB"/>
    <w:rsid w:val="009E1E3F"/>
    <w:rsid w:val="009E3579"/>
    <w:rsid w:val="009E4058"/>
    <w:rsid w:val="009E6463"/>
    <w:rsid w:val="009E695B"/>
    <w:rsid w:val="009E70A8"/>
    <w:rsid w:val="00A008EB"/>
    <w:rsid w:val="00A0386C"/>
    <w:rsid w:val="00A10797"/>
    <w:rsid w:val="00A173BC"/>
    <w:rsid w:val="00A32483"/>
    <w:rsid w:val="00A4018B"/>
    <w:rsid w:val="00A474C8"/>
    <w:rsid w:val="00A55C55"/>
    <w:rsid w:val="00A562CE"/>
    <w:rsid w:val="00A623A0"/>
    <w:rsid w:val="00A70D67"/>
    <w:rsid w:val="00A846EB"/>
    <w:rsid w:val="00A8529A"/>
    <w:rsid w:val="00A86346"/>
    <w:rsid w:val="00A95006"/>
    <w:rsid w:val="00AA585C"/>
    <w:rsid w:val="00AB101E"/>
    <w:rsid w:val="00AB1AC7"/>
    <w:rsid w:val="00AB2344"/>
    <w:rsid w:val="00AB68EF"/>
    <w:rsid w:val="00AB7332"/>
    <w:rsid w:val="00AC08A2"/>
    <w:rsid w:val="00AC2BFC"/>
    <w:rsid w:val="00AC5DE4"/>
    <w:rsid w:val="00AD07CE"/>
    <w:rsid w:val="00AD14AF"/>
    <w:rsid w:val="00AD1710"/>
    <w:rsid w:val="00AD4E9B"/>
    <w:rsid w:val="00AD5A94"/>
    <w:rsid w:val="00AE0A1F"/>
    <w:rsid w:val="00AE160A"/>
    <w:rsid w:val="00AE2DA5"/>
    <w:rsid w:val="00AE30FE"/>
    <w:rsid w:val="00AF12CB"/>
    <w:rsid w:val="00AF2B39"/>
    <w:rsid w:val="00AF53B0"/>
    <w:rsid w:val="00AF54E8"/>
    <w:rsid w:val="00AF7BA9"/>
    <w:rsid w:val="00B008A9"/>
    <w:rsid w:val="00B00D45"/>
    <w:rsid w:val="00B02EFE"/>
    <w:rsid w:val="00B073B0"/>
    <w:rsid w:val="00B1059A"/>
    <w:rsid w:val="00B12F13"/>
    <w:rsid w:val="00B22993"/>
    <w:rsid w:val="00B22D61"/>
    <w:rsid w:val="00B250F8"/>
    <w:rsid w:val="00B2516A"/>
    <w:rsid w:val="00B30A97"/>
    <w:rsid w:val="00B31EDD"/>
    <w:rsid w:val="00B33318"/>
    <w:rsid w:val="00B350CF"/>
    <w:rsid w:val="00B3563F"/>
    <w:rsid w:val="00B3587A"/>
    <w:rsid w:val="00B5204A"/>
    <w:rsid w:val="00B56B41"/>
    <w:rsid w:val="00B632EF"/>
    <w:rsid w:val="00B66EE6"/>
    <w:rsid w:val="00B70421"/>
    <w:rsid w:val="00B723D8"/>
    <w:rsid w:val="00B72D55"/>
    <w:rsid w:val="00B74C59"/>
    <w:rsid w:val="00B77101"/>
    <w:rsid w:val="00B83E75"/>
    <w:rsid w:val="00B91A0B"/>
    <w:rsid w:val="00B922BC"/>
    <w:rsid w:val="00B96736"/>
    <w:rsid w:val="00B97334"/>
    <w:rsid w:val="00BA1838"/>
    <w:rsid w:val="00BA2119"/>
    <w:rsid w:val="00BA4614"/>
    <w:rsid w:val="00BA56A3"/>
    <w:rsid w:val="00BA716B"/>
    <w:rsid w:val="00BB066B"/>
    <w:rsid w:val="00BB6C4D"/>
    <w:rsid w:val="00BC1ADF"/>
    <w:rsid w:val="00BC6EB7"/>
    <w:rsid w:val="00BD1BEE"/>
    <w:rsid w:val="00BD1C43"/>
    <w:rsid w:val="00BD4676"/>
    <w:rsid w:val="00BD6918"/>
    <w:rsid w:val="00BD7AF1"/>
    <w:rsid w:val="00BE2C7E"/>
    <w:rsid w:val="00BE78F4"/>
    <w:rsid w:val="00BE793E"/>
    <w:rsid w:val="00BF027F"/>
    <w:rsid w:val="00BF14A0"/>
    <w:rsid w:val="00C01508"/>
    <w:rsid w:val="00C0236C"/>
    <w:rsid w:val="00C1164D"/>
    <w:rsid w:val="00C143A6"/>
    <w:rsid w:val="00C15A2B"/>
    <w:rsid w:val="00C15FE9"/>
    <w:rsid w:val="00C202C2"/>
    <w:rsid w:val="00C24B96"/>
    <w:rsid w:val="00C31CF8"/>
    <w:rsid w:val="00C341B8"/>
    <w:rsid w:val="00C34341"/>
    <w:rsid w:val="00C345EA"/>
    <w:rsid w:val="00C35904"/>
    <w:rsid w:val="00C36674"/>
    <w:rsid w:val="00C40249"/>
    <w:rsid w:val="00C41162"/>
    <w:rsid w:val="00C4119A"/>
    <w:rsid w:val="00C46A8E"/>
    <w:rsid w:val="00C50C1F"/>
    <w:rsid w:val="00C531B7"/>
    <w:rsid w:val="00C561F3"/>
    <w:rsid w:val="00C62D00"/>
    <w:rsid w:val="00C666D8"/>
    <w:rsid w:val="00C668DC"/>
    <w:rsid w:val="00C7027D"/>
    <w:rsid w:val="00C735C7"/>
    <w:rsid w:val="00C75D05"/>
    <w:rsid w:val="00C76C62"/>
    <w:rsid w:val="00C7799F"/>
    <w:rsid w:val="00C807DD"/>
    <w:rsid w:val="00C945F3"/>
    <w:rsid w:val="00CA001C"/>
    <w:rsid w:val="00CA62E7"/>
    <w:rsid w:val="00CA7223"/>
    <w:rsid w:val="00CB5B29"/>
    <w:rsid w:val="00CB5E71"/>
    <w:rsid w:val="00CB7ED5"/>
    <w:rsid w:val="00CC0688"/>
    <w:rsid w:val="00CC0C45"/>
    <w:rsid w:val="00CC1308"/>
    <w:rsid w:val="00CC4130"/>
    <w:rsid w:val="00CC573C"/>
    <w:rsid w:val="00CC753F"/>
    <w:rsid w:val="00CC7DF7"/>
    <w:rsid w:val="00CD1998"/>
    <w:rsid w:val="00CD1D89"/>
    <w:rsid w:val="00CD25CE"/>
    <w:rsid w:val="00CD42B3"/>
    <w:rsid w:val="00CE2712"/>
    <w:rsid w:val="00CE3086"/>
    <w:rsid w:val="00CF477B"/>
    <w:rsid w:val="00CF60A2"/>
    <w:rsid w:val="00CF65AB"/>
    <w:rsid w:val="00CF73CE"/>
    <w:rsid w:val="00D006DB"/>
    <w:rsid w:val="00D00CB2"/>
    <w:rsid w:val="00D03D1E"/>
    <w:rsid w:val="00D0504C"/>
    <w:rsid w:val="00D06343"/>
    <w:rsid w:val="00D076D1"/>
    <w:rsid w:val="00D07D61"/>
    <w:rsid w:val="00D15AE2"/>
    <w:rsid w:val="00D25EC6"/>
    <w:rsid w:val="00D3137B"/>
    <w:rsid w:val="00D31C10"/>
    <w:rsid w:val="00D31FD4"/>
    <w:rsid w:val="00D33CA3"/>
    <w:rsid w:val="00D36EC4"/>
    <w:rsid w:val="00D4078E"/>
    <w:rsid w:val="00D47400"/>
    <w:rsid w:val="00D50011"/>
    <w:rsid w:val="00D50E72"/>
    <w:rsid w:val="00D510FB"/>
    <w:rsid w:val="00D5308D"/>
    <w:rsid w:val="00D65DF0"/>
    <w:rsid w:val="00D71E9C"/>
    <w:rsid w:val="00D80F90"/>
    <w:rsid w:val="00D8120C"/>
    <w:rsid w:val="00D8187D"/>
    <w:rsid w:val="00D81C25"/>
    <w:rsid w:val="00D86E43"/>
    <w:rsid w:val="00D927AA"/>
    <w:rsid w:val="00D92A5F"/>
    <w:rsid w:val="00D93ABF"/>
    <w:rsid w:val="00D9602F"/>
    <w:rsid w:val="00DA0CAA"/>
    <w:rsid w:val="00DA28D6"/>
    <w:rsid w:val="00DA2FF9"/>
    <w:rsid w:val="00DA3471"/>
    <w:rsid w:val="00DA478B"/>
    <w:rsid w:val="00DB4DE5"/>
    <w:rsid w:val="00DB707F"/>
    <w:rsid w:val="00DB74E6"/>
    <w:rsid w:val="00DB79D5"/>
    <w:rsid w:val="00DC135B"/>
    <w:rsid w:val="00DC3DD3"/>
    <w:rsid w:val="00DC4404"/>
    <w:rsid w:val="00DD2E60"/>
    <w:rsid w:val="00DD3B44"/>
    <w:rsid w:val="00DD4F6F"/>
    <w:rsid w:val="00DD6046"/>
    <w:rsid w:val="00DD60FC"/>
    <w:rsid w:val="00DD640D"/>
    <w:rsid w:val="00DE021E"/>
    <w:rsid w:val="00DE16BD"/>
    <w:rsid w:val="00DE4F0E"/>
    <w:rsid w:val="00DE7677"/>
    <w:rsid w:val="00DF1F50"/>
    <w:rsid w:val="00DF2C74"/>
    <w:rsid w:val="00DF3A2C"/>
    <w:rsid w:val="00E00C30"/>
    <w:rsid w:val="00E04B84"/>
    <w:rsid w:val="00E1161C"/>
    <w:rsid w:val="00E12E15"/>
    <w:rsid w:val="00E21144"/>
    <w:rsid w:val="00E21B58"/>
    <w:rsid w:val="00E228DC"/>
    <w:rsid w:val="00E24C78"/>
    <w:rsid w:val="00E2678C"/>
    <w:rsid w:val="00E3073F"/>
    <w:rsid w:val="00E314A3"/>
    <w:rsid w:val="00E35784"/>
    <w:rsid w:val="00E35C52"/>
    <w:rsid w:val="00E37868"/>
    <w:rsid w:val="00E40321"/>
    <w:rsid w:val="00E4240E"/>
    <w:rsid w:val="00E51C6B"/>
    <w:rsid w:val="00E56289"/>
    <w:rsid w:val="00E63D47"/>
    <w:rsid w:val="00E66758"/>
    <w:rsid w:val="00E71022"/>
    <w:rsid w:val="00E7168A"/>
    <w:rsid w:val="00E74E73"/>
    <w:rsid w:val="00E75664"/>
    <w:rsid w:val="00E83127"/>
    <w:rsid w:val="00E862D6"/>
    <w:rsid w:val="00EA2FC1"/>
    <w:rsid w:val="00EA4C0D"/>
    <w:rsid w:val="00EA7BE6"/>
    <w:rsid w:val="00EB0EE6"/>
    <w:rsid w:val="00EB1960"/>
    <w:rsid w:val="00EB5CF7"/>
    <w:rsid w:val="00EB6ACC"/>
    <w:rsid w:val="00EC0AC5"/>
    <w:rsid w:val="00EC5409"/>
    <w:rsid w:val="00EC5C98"/>
    <w:rsid w:val="00ED68F8"/>
    <w:rsid w:val="00ED7D48"/>
    <w:rsid w:val="00EE03CD"/>
    <w:rsid w:val="00EE1515"/>
    <w:rsid w:val="00EF06E4"/>
    <w:rsid w:val="00EF0851"/>
    <w:rsid w:val="00EF0EA5"/>
    <w:rsid w:val="00EF7D9C"/>
    <w:rsid w:val="00F00F6D"/>
    <w:rsid w:val="00F02CBE"/>
    <w:rsid w:val="00F0512E"/>
    <w:rsid w:val="00F06A64"/>
    <w:rsid w:val="00F0709D"/>
    <w:rsid w:val="00F111E6"/>
    <w:rsid w:val="00F11FDE"/>
    <w:rsid w:val="00F21228"/>
    <w:rsid w:val="00F214E1"/>
    <w:rsid w:val="00F234BA"/>
    <w:rsid w:val="00F25FD6"/>
    <w:rsid w:val="00F27F39"/>
    <w:rsid w:val="00F304A8"/>
    <w:rsid w:val="00F31A58"/>
    <w:rsid w:val="00F35CF5"/>
    <w:rsid w:val="00F37322"/>
    <w:rsid w:val="00F44FF1"/>
    <w:rsid w:val="00F47B63"/>
    <w:rsid w:val="00F530AD"/>
    <w:rsid w:val="00F56EC0"/>
    <w:rsid w:val="00F62544"/>
    <w:rsid w:val="00F63645"/>
    <w:rsid w:val="00F64694"/>
    <w:rsid w:val="00F66813"/>
    <w:rsid w:val="00F66ED6"/>
    <w:rsid w:val="00F67FC1"/>
    <w:rsid w:val="00F702C1"/>
    <w:rsid w:val="00F77B3F"/>
    <w:rsid w:val="00F85682"/>
    <w:rsid w:val="00F87968"/>
    <w:rsid w:val="00F91D6B"/>
    <w:rsid w:val="00F96995"/>
    <w:rsid w:val="00F96E94"/>
    <w:rsid w:val="00FA189D"/>
    <w:rsid w:val="00FA7ADB"/>
    <w:rsid w:val="00FA7E6E"/>
    <w:rsid w:val="00FB4A19"/>
    <w:rsid w:val="00FB7A14"/>
    <w:rsid w:val="00FC2B31"/>
    <w:rsid w:val="00FC5887"/>
    <w:rsid w:val="00FC7856"/>
    <w:rsid w:val="00FC7A5D"/>
    <w:rsid w:val="00FC7E93"/>
    <w:rsid w:val="00FD1F6D"/>
    <w:rsid w:val="00FD47A7"/>
    <w:rsid w:val="00FE2793"/>
    <w:rsid w:val="00FF18EF"/>
    <w:rsid w:val="00FF434E"/>
    <w:rsid w:val="00FF4C63"/>
    <w:rsid w:val="00FF534D"/>
    <w:rsid w:val="00FF624A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1047973"/>
  <w15:docId w15:val="{3F386744-E163-4E08-A8FA-84D929A0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ACC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510928"/>
    <w:pPr>
      <w:keepNext/>
      <w:numPr>
        <w:numId w:val="1"/>
      </w:numPr>
      <w:spacing w:before="240" w:after="12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C0A8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57D26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/>
      <w:b/>
      <w:bCs/>
      <w:szCs w:val="26"/>
    </w:rPr>
  </w:style>
  <w:style w:type="paragraph" w:styleId="berschrift4">
    <w:name w:val="heading 4"/>
    <w:basedOn w:val="Standard"/>
    <w:next w:val="Standard"/>
    <w:qFormat/>
    <w:rsid w:val="0051092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109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109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5109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109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10928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9785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8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109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109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10928"/>
  </w:style>
  <w:style w:type="paragraph" w:styleId="Verzeichnis1">
    <w:name w:val="toc 1"/>
    <w:basedOn w:val="Standard"/>
    <w:next w:val="Standard"/>
    <w:autoRedefine/>
    <w:uiPriority w:val="39"/>
    <w:rsid w:val="008A3598"/>
    <w:pPr>
      <w:tabs>
        <w:tab w:val="left" w:pos="426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rsid w:val="008A3598"/>
    <w:pPr>
      <w:tabs>
        <w:tab w:val="left" w:pos="880"/>
        <w:tab w:val="right" w:leader="dot" w:pos="9062"/>
      </w:tabs>
      <w:ind w:left="851" w:hanging="611"/>
    </w:pPr>
  </w:style>
  <w:style w:type="character" w:styleId="Hyperlink">
    <w:name w:val="Hyperlink"/>
    <w:uiPriority w:val="99"/>
    <w:rsid w:val="00CC4130"/>
    <w:rPr>
      <w:color w:val="0000FF"/>
      <w:u w:val="single"/>
    </w:rPr>
  </w:style>
  <w:style w:type="paragraph" w:customStyle="1" w:styleId="Default">
    <w:name w:val="Default"/>
    <w:rsid w:val="005B5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9E1D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D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E1DC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D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E1DCB"/>
    <w:rPr>
      <w:rFonts w:ascii="Arial" w:hAnsi="Arial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C143A6"/>
    <w:rPr>
      <w:rFonts w:ascii="Arial" w:hAnsi="Arial" w:cs="Arial"/>
      <w:b/>
      <w:bCs/>
      <w:iCs/>
      <w:sz w:val="22"/>
      <w:szCs w:val="28"/>
    </w:rPr>
  </w:style>
  <w:style w:type="paragraph" w:styleId="Listenabsatz">
    <w:name w:val="List Paragraph"/>
    <w:basedOn w:val="Standard"/>
    <w:uiPriority w:val="34"/>
    <w:qFormat/>
    <w:rsid w:val="00EF0EA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BC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087BC8"/>
    <w:pPr>
      <w:spacing w:after="100"/>
      <w:ind w:left="440"/>
    </w:pPr>
  </w:style>
  <w:style w:type="character" w:customStyle="1" w:styleId="FuzeileZchn">
    <w:name w:val="Fußzeile Zchn"/>
    <w:basedOn w:val="Absatz-Standardschriftart"/>
    <w:link w:val="Fuzeile"/>
    <w:uiPriority w:val="99"/>
    <w:rsid w:val="00ED7D48"/>
    <w:rPr>
      <w:rFonts w:ascii="Arial" w:hAnsi="Arial" w:cs="Arial"/>
      <w:sz w:val="22"/>
      <w:szCs w:val="24"/>
    </w:rPr>
  </w:style>
  <w:style w:type="table" w:styleId="Tabellenraster">
    <w:name w:val="Table Grid"/>
    <w:basedOn w:val="NormaleTabelle"/>
    <w:uiPriority w:val="59"/>
    <w:rsid w:val="005F5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82DC-72F3-4D78-9013-C38B3B8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er</dc:creator>
  <cp:lastModifiedBy>Jungbluth, Fabian David</cp:lastModifiedBy>
  <cp:revision>3</cp:revision>
  <cp:lastPrinted>2020-10-08T12:24:00Z</cp:lastPrinted>
  <dcterms:created xsi:type="dcterms:W3CDTF">2021-09-02T09:53:00Z</dcterms:created>
  <dcterms:modified xsi:type="dcterms:W3CDTF">2021-09-07T11:18:00Z</dcterms:modified>
</cp:coreProperties>
</file>